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900B8" w14:textId="2B3A1A52" w:rsidR="00A24652" w:rsidRDefault="00A24652" w:rsidP="00A24652"/>
    <w:p w14:paraId="16E89907" w14:textId="2C50C217" w:rsidR="00F2183A" w:rsidRDefault="00D65429">
      <w:r w:rsidRPr="00CB02A6"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0DC0E15" wp14:editId="1BB34E92">
                <wp:simplePos x="0" y="0"/>
                <wp:positionH relativeFrom="margin">
                  <wp:posOffset>4566920</wp:posOffset>
                </wp:positionH>
                <wp:positionV relativeFrom="paragraph">
                  <wp:posOffset>291465</wp:posOffset>
                </wp:positionV>
                <wp:extent cx="3203575" cy="2051685"/>
                <wp:effectExtent l="4445" t="0" r="20320" b="20320"/>
                <wp:wrapNone/>
                <wp:docPr id="58" name="Gruppieren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59" name="Rechteck: abgerundete Ecken 59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Rechteck: abgerundete Ecken 60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" name="Grafik 6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2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03932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7E13B5" w14:textId="77777777" w:rsidR="006B783C" w:rsidRPr="006B783C" w:rsidRDefault="006B783C" w:rsidP="006B783C">
                              <w:pPr>
                                <w:jc w:val="center"/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808080" w:themeColor="background1" w:themeShade="8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6B783C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808080" w:themeColor="background1" w:themeShade="80"/>
                                  <w:sz w:val="24"/>
                                  <w:szCs w:val="24"/>
                                </w:rPr>
                                <w:t>I</w:t>
                              </w:r>
                              <w:r w:rsidRPr="006B783C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808080" w:themeColor="background1" w:themeShade="80"/>
                                  <w:sz w:val="24"/>
                                  <w:szCs w:val="24"/>
                                  <w:lang w:val="en-US"/>
                                </w:rPr>
                                <w:t>MPACT</w:t>
                              </w:r>
                            </w:p>
                            <w:p w14:paraId="50C2B3E3" w14:textId="1B57C06F" w:rsidR="00CB02A6" w:rsidRPr="005E350B" w:rsidRDefault="00CB02A6" w:rsidP="00CB02A6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DC0E15" id="Gruppieren 58" o:spid="_x0000_s1026" style="position:absolute;margin-left:359.6pt;margin-top:22.95pt;width:252.25pt;height:161.55pt;rotation:-90;z-index:251692032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">
                <v:roundrect id="Rechteck: abgerundete Ecken 59" o:spid="_x0000_s1027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" fillcolor="#7f7f7f [1612]" strokecolor="#7f7f7f [1612]" strokeweight="1pt">
                  <v:stroke joinstyle="miter"/>
                </v:roundrect>
                <v:roundrect id="Rechteck: abgerundete Ecken 60" o:spid="_x0000_s1028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" fillcolor="white [3212]" strokecolor="white [3212]" strokeweight="1pt">
                  <v:stroke joinstyle="miter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61" o:spid="_x0000_s1029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">
                  <v:imagedata r:id="rId7" o:title="" croptop="6168f" cropbottom="5281f" cropleft="15568f" cropright="15260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30" type="#_x0000_t202" style="position:absolute;left:-714;top:9039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" stroked="f">
                  <v:textbox>
                    <w:txbxContent>
                      <w:p w14:paraId="107E13B5" w14:textId="77777777" w:rsidR="006B783C" w:rsidRPr="006B783C" w:rsidRDefault="006B783C" w:rsidP="006B783C">
                        <w:pPr>
                          <w:jc w:val="center"/>
                          <w:rPr>
                            <w:rFonts w:ascii="Gill Sans Nova" w:hAnsi="Gill Sans Nova" w:cs="Segoe UI Semilight"/>
                            <w:b/>
                            <w:bCs/>
                            <w:color w:val="808080" w:themeColor="background1" w:themeShade="80"/>
                            <w:sz w:val="24"/>
                            <w:szCs w:val="24"/>
                            <w:lang w:val="en-US"/>
                          </w:rPr>
                        </w:pPr>
                        <w:r w:rsidRPr="006B783C">
                          <w:rPr>
                            <w:rFonts w:ascii="Gill Sans Nova" w:hAnsi="Gill Sans Nova" w:cs="Segoe UI Semilight"/>
                            <w:b/>
                            <w:bCs/>
                            <w:color w:val="808080" w:themeColor="background1" w:themeShade="80"/>
                            <w:sz w:val="24"/>
                            <w:szCs w:val="24"/>
                          </w:rPr>
                          <w:t>I</w:t>
                        </w:r>
                        <w:r w:rsidRPr="006B783C">
                          <w:rPr>
                            <w:rFonts w:ascii="Gill Sans Nova" w:hAnsi="Gill Sans Nova" w:cs="Segoe UI Semilight"/>
                            <w:b/>
                            <w:bCs/>
                            <w:color w:val="808080" w:themeColor="background1" w:themeShade="80"/>
                            <w:sz w:val="24"/>
                            <w:szCs w:val="24"/>
                            <w:lang w:val="en-US"/>
                          </w:rPr>
                          <w:t>MPACT</w:t>
                        </w:r>
                      </w:p>
                      <w:p w14:paraId="50C2B3E3" w14:textId="1B57C06F" w:rsidR="00CB02A6" w:rsidRPr="005E350B" w:rsidRDefault="00CB02A6" w:rsidP="00CB02A6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CE6E6F3" wp14:editId="6C768B12">
                <wp:simplePos x="0" y="0"/>
                <wp:positionH relativeFrom="margin">
                  <wp:posOffset>7089775</wp:posOffset>
                </wp:positionH>
                <wp:positionV relativeFrom="paragraph">
                  <wp:posOffset>292100</wp:posOffset>
                </wp:positionV>
                <wp:extent cx="3203575" cy="2051685"/>
                <wp:effectExtent l="4445" t="0" r="20320" b="20320"/>
                <wp:wrapNone/>
                <wp:docPr id="37" name="Gruppieren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32" name="Rechteck: abgerundete Ecken 32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hteck: abgerundete Ecken 33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Grafik 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03932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2B6EE5" w14:textId="77777777" w:rsidR="006B783C" w:rsidRPr="006B783C" w:rsidRDefault="006B783C" w:rsidP="006B783C">
                              <w:pPr>
                                <w:jc w:val="center"/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808080" w:themeColor="background1" w:themeShade="8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6B783C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808080" w:themeColor="background1" w:themeShade="80"/>
                                  <w:sz w:val="24"/>
                                  <w:szCs w:val="24"/>
                                </w:rPr>
                                <w:t>I</w:t>
                              </w:r>
                              <w:r w:rsidRPr="006B783C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808080" w:themeColor="background1" w:themeShade="80"/>
                                  <w:sz w:val="24"/>
                                  <w:szCs w:val="24"/>
                                  <w:lang w:val="en-US"/>
                                </w:rPr>
                                <w:t>MPACT</w:t>
                              </w:r>
                            </w:p>
                            <w:p w14:paraId="4BAC4A8F" w14:textId="4FC6AEC4" w:rsidR="005E350B" w:rsidRPr="005E350B" w:rsidRDefault="005E350B" w:rsidP="005E350B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E6E6F3" id="Gruppieren 37" o:spid="_x0000_s1031" style="position:absolute;margin-left:558.25pt;margin-top:23pt;width:252.25pt;height:161.55pt;rotation:-90;z-index:251683840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">
                <v:roundrect id="Rechteck: abgerundete Ecken 32" o:spid="_x0000_s1032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" fillcolor="#7f7f7f [1612]" strokecolor="#7f7f7f [1612]" strokeweight="1pt">
                  <v:stroke joinstyle="miter"/>
                </v:roundrect>
                <v:roundrect id="Rechteck: abgerundete Ecken 33" o:spid="_x0000_s1033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" fillcolor="white [3212]" strokecolor="white [3212]" strokeweight="1pt">
                  <v:stroke joinstyle="miter"/>
                </v:roundrect>
                <v:shape id="Grafik 34" o:spid="_x0000_s1034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">
                  <v:imagedata r:id="rId7" o:title="" croptop="6168f" cropbottom="5281f" cropleft="15568f" cropright="15260f"/>
                </v:shape>
                <v:shape id="Textfeld 2" o:spid="_x0000_s1035" type="#_x0000_t202" style="position:absolute;left:-714;top:9039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" stroked="f">
                  <v:textbox>
                    <w:txbxContent>
                      <w:p w14:paraId="142B6EE5" w14:textId="77777777" w:rsidR="006B783C" w:rsidRPr="006B783C" w:rsidRDefault="006B783C" w:rsidP="006B783C">
                        <w:pPr>
                          <w:jc w:val="center"/>
                          <w:rPr>
                            <w:rFonts w:ascii="Gill Sans Nova" w:hAnsi="Gill Sans Nova" w:cs="Segoe UI Semilight"/>
                            <w:b/>
                            <w:bCs/>
                            <w:color w:val="808080" w:themeColor="background1" w:themeShade="80"/>
                            <w:sz w:val="24"/>
                            <w:szCs w:val="24"/>
                            <w:lang w:val="en-US"/>
                          </w:rPr>
                        </w:pPr>
                        <w:r w:rsidRPr="006B783C">
                          <w:rPr>
                            <w:rFonts w:ascii="Gill Sans Nova" w:hAnsi="Gill Sans Nova" w:cs="Segoe UI Semilight"/>
                            <w:b/>
                            <w:bCs/>
                            <w:color w:val="808080" w:themeColor="background1" w:themeShade="80"/>
                            <w:sz w:val="24"/>
                            <w:szCs w:val="24"/>
                          </w:rPr>
                          <w:t>I</w:t>
                        </w:r>
                        <w:r w:rsidRPr="006B783C">
                          <w:rPr>
                            <w:rFonts w:ascii="Gill Sans Nova" w:hAnsi="Gill Sans Nova" w:cs="Segoe UI Semilight"/>
                            <w:b/>
                            <w:bCs/>
                            <w:color w:val="808080" w:themeColor="background1" w:themeShade="80"/>
                            <w:sz w:val="24"/>
                            <w:szCs w:val="24"/>
                            <w:lang w:val="en-US"/>
                          </w:rPr>
                          <w:t>MPACT</w:t>
                        </w:r>
                      </w:p>
                      <w:p w14:paraId="4BAC4A8F" w14:textId="4FC6AEC4" w:rsidR="005E350B" w:rsidRPr="005E350B" w:rsidRDefault="005E350B" w:rsidP="005E350B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CB02A6"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8DFF191" wp14:editId="4617DA14">
                <wp:simplePos x="0" y="0"/>
                <wp:positionH relativeFrom="column">
                  <wp:posOffset>1940631</wp:posOffset>
                </wp:positionH>
                <wp:positionV relativeFrom="paragraph">
                  <wp:posOffset>292100</wp:posOffset>
                </wp:positionV>
                <wp:extent cx="3203575" cy="2051685"/>
                <wp:effectExtent l="4445" t="0" r="20320" b="20320"/>
                <wp:wrapNone/>
                <wp:docPr id="43" name="Gruppieren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44" name="Rechteck: abgerundete Ecken 44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hteck: abgerundete Ecken 45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" name="Grafik 4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7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03931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BB4521" w14:textId="77777777" w:rsidR="006B783C" w:rsidRPr="006B783C" w:rsidRDefault="006B783C" w:rsidP="006B783C">
                              <w:pPr>
                                <w:jc w:val="center"/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808080" w:themeColor="background1" w:themeShade="8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6B783C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808080" w:themeColor="background1" w:themeShade="80"/>
                                  <w:sz w:val="24"/>
                                  <w:szCs w:val="24"/>
                                </w:rPr>
                                <w:t>I</w:t>
                              </w:r>
                              <w:r w:rsidRPr="006B783C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808080" w:themeColor="background1" w:themeShade="80"/>
                                  <w:sz w:val="24"/>
                                  <w:szCs w:val="24"/>
                                  <w:lang w:val="en-US"/>
                                </w:rPr>
                                <w:t>MPACT</w:t>
                              </w:r>
                            </w:p>
                            <w:p w14:paraId="172A2766" w14:textId="065973C7" w:rsidR="00CB02A6" w:rsidRPr="005E350B" w:rsidRDefault="00CB02A6" w:rsidP="00CB02A6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DFF191" id="Gruppieren 43" o:spid="_x0000_s1036" style="position:absolute;margin-left:152.8pt;margin-top:23pt;width:252.25pt;height:161.55pt;rotation:-90;z-index:251687936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">
                <v:roundrect id="Rechteck: abgerundete Ecken 44" o:spid="_x0000_s1037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" fillcolor="#7f7f7f [1612]" strokecolor="#7f7f7f [1612]" strokeweight="1pt">
                  <v:stroke joinstyle="miter"/>
                </v:roundrect>
                <v:roundrect id="Rechteck: abgerundete Ecken 45" o:spid="_x0000_s1038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" fillcolor="white [3212]" strokecolor="white [3212]" strokeweight="1pt">
                  <v:stroke joinstyle="miter"/>
                </v:roundrect>
                <v:shape id="Grafik 46" o:spid="_x0000_s1039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">
                  <v:imagedata r:id="rId7" o:title="" croptop="6168f" cropbottom="5281f" cropleft="15568f" cropright="15260f"/>
                </v:shape>
                <v:shape id="Textfeld 2" o:spid="_x0000_s1040" type="#_x0000_t202" style="position:absolute;left:-714;top:9039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" stroked="f">
                  <v:textbox>
                    <w:txbxContent>
                      <w:p w14:paraId="30BB4521" w14:textId="77777777" w:rsidR="006B783C" w:rsidRPr="006B783C" w:rsidRDefault="006B783C" w:rsidP="006B783C">
                        <w:pPr>
                          <w:jc w:val="center"/>
                          <w:rPr>
                            <w:rFonts w:ascii="Gill Sans Nova" w:hAnsi="Gill Sans Nova" w:cs="Segoe UI Semilight"/>
                            <w:b/>
                            <w:bCs/>
                            <w:color w:val="808080" w:themeColor="background1" w:themeShade="80"/>
                            <w:sz w:val="24"/>
                            <w:szCs w:val="24"/>
                            <w:lang w:val="en-US"/>
                          </w:rPr>
                        </w:pPr>
                        <w:r w:rsidRPr="006B783C">
                          <w:rPr>
                            <w:rFonts w:ascii="Gill Sans Nova" w:hAnsi="Gill Sans Nova" w:cs="Segoe UI Semilight"/>
                            <w:b/>
                            <w:bCs/>
                            <w:color w:val="808080" w:themeColor="background1" w:themeShade="80"/>
                            <w:sz w:val="24"/>
                            <w:szCs w:val="24"/>
                          </w:rPr>
                          <w:t>I</w:t>
                        </w:r>
                        <w:r w:rsidRPr="006B783C">
                          <w:rPr>
                            <w:rFonts w:ascii="Gill Sans Nova" w:hAnsi="Gill Sans Nova" w:cs="Segoe UI Semilight"/>
                            <w:b/>
                            <w:bCs/>
                            <w:color w:val="808080" w:themeColor="background1" w:themeShade="80"/>
                            <w:sz w:val="24"/>
                            <w:szCs w:val="24"/>
                            <w:lang w:val="en-US"/>
                          </w:rPr>
                          <w:t>MPACT</w:t>
                        </w:r>
                      </w:p>
                      <w:p w14:paraId="172A2766" w14:textId="065973C7" w:rsidR="00CB02A6" w:rsidRPr="005E350B" w:rsidRDefault="00CB02A6" w:rsidP="00CB02A6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C5228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16D879D" wp14:editId="44DC4B10">
                <wp:simplePos x="0" y="0"/>
                <wp:positionH relativeFrom="margin">
                  <wp:align>left</wp:align>
                </wp:positionH>
                <wp:positionV relativeFrom="paragraph">
                  <wp:posOffset>291537</wp:posOffset>
                </wp:positionV>
                <wp:extent cx="3203575" cy="2051685"/>
                <wp:effectExtent l="4445" t="0" r="20320" b="20320"/>
                <wp:wrapNone/>
                <wp:docPr id="38" name="Gruppieren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39" name="Rechteck: abgerundete Ecken 39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hteck: abgerundete Ecken 40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Grafik 4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2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03932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7A6654" w14:textId="1689B6CB" w:rsidR="00CB02A6" w:rsidRPr="006B783C" w:rsidRDefault="00CB02A6" w:rsidP="006B783C">
                              <w:pPr>
                                <w:jc w:val="center"/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808080" w:themeColor="background1" w:themeShade="8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6B783C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808080" w:themeColor="background1" w:themeShade="80"/>
                                  <w:sz w:val="24"/>
                                  <w:szCs w:val="24"/>
                                </w:rPr>
                                <w:t>I</w:t>
                              </w:r>
                              <w:r w:rsidR="006B783C" w:rsidRPr="006B783C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808080" w:themeColor="background1" w:themeShade="80"/>
                                  <w:sz w:val="24"/>
                                  <w:szCs w:val="24"/>
                                  <w:lang w:val="en-US"/>
                                </w:rPr>
                                <w:t>MPAC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6D879D" id="Gruppieren 38" o:spid="_x0000_s1041" style="position:absolute;margin-left:0;margin-top:22.95pt;width:252.25pt;height:161.55pt;rotation:-90;z-index:251685888;mso-position-horizontal:left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">
                <v:roundrect id="Rechteck: abgerundete Ecken 39" o:spid="_x0000_s1042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" fillcolor="#7f7f7f [1612]" strokecolor="#7f7f7f [1612]" strokeweight="1pt">
                  <v:stroke joinstyle="miter"/>
                </v:roundrect>
                <v:roundrect id="Rechteck: abgerundete Ecken 40" o:spid="_x0000_s1043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" fillcolor="white [3212]" strokecolor="white [3212]" strokeweight="1pt">
                  <v:stroke joinstyle="miter"/>
                </v:roundrect>
                <v:shape id="Grafik 41" o:spid="_x0000_s1044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">
                  <v:imagedata r:id="rId7" o:title="" croptop="6168f" cropbottom="5281f" cropleft="15568f" cropright="15260f"/>
                </v:shape>
                <v:shape id="Textfeld 2" o:spid="_x0000_s1045" type="#_x0000_t202" style="position:absolute;left:-714;top:9039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" stroked="f">
                  <v:textbox>
                    <w:txbxContent>
                      <w:p w14:paraId="217A6654" w14:textId="1689B6CB" w:rsidR="00CB02A6" w:rsidRPr="006B783C" w:rsidRDefault="00CB02A6" w:rsidP="006B783C">
                        <w:pPr>
                          <w:jc w:val="center"/>
                          <w:rPr>
                            <w:rFonts w:ascii="Gill Sans Nova" w:hAnsi="Gill Sans Nova" w:cs="Segoe UI Semilight"/>
                            <w:b/>
                            <w:bCs/>
                            <w:color w:val="808080" w:themeColor="background1" w:themeShade="80"/>
                            <w:sz w:val="24"/>
                            <w:szCs w:val="24"/>
                            <w:lang w:val="en-US"/>
                          </w:rPr>
                        </w:pPr>
                        <w:r w:rsidRPr="006B783C">
                          <w:rPr>
                            <w:rFonts w:ascii="Gill Sans Nova" w:hAnsi="Gill Sans Nova" w:cs="Segoe UI Semilight"/>
                            <w:b/>
                            <w:bCs/>
                            <w:color w:val="808080" w:themeColor="background1" w:themeShade="80"/>
                            <w:sz w:val="24"/>
                            <w:szCs w:val="24"/>
                          </w:rPr>
                          <w:t>I</w:t>
                        </w:r>
                        <w:r w:rsidR="006B783C" w:rsidRPr="006B783C">
                          <w:rPr>
                            <w:rFonts w:ascii="Gill Sans Nova" w:hAnsi="Gill Sans Nova" w:cs="Segoe UI Semilight"/>
                            <w:b/>
                            <w:bCs/>
                            <w:color w:val="808080" w:themeColor="background1" w:themeShade="80"/>
                            <w:sz w:val="24"/>
                            <w:szCs w:val="24"/>
                            <w:lang w:val="en-US"/>
                          </w:rPr>
                          <w:t>MPAC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A34C8C9" w14:textId="1971582F" w:rsidR="00287DC1" w:rsidRDefault="00287DC1"/>
    <w:p w14:paraId="608EEAB9" w14:textId="59794954" w:rsidR="00287DC1" w:rsidRDefault="00287DC1">
      <w:pPr>
        <w:rPr>
          <w:noProof/>
        </w:rPr>
      </w:pPr>
    </w:p>
    <w:p w14:paraId="0FA8684B" w14:textId="57C4EBA7" w:rsidR="00287DC1" w:rsidRDefault="00287DC1"/>
    <w:p w14:paraId="2FA8128D" w14:textId="794A4632" w:rsidR="008F1166" w:rsidRDefault="00CB02A6">
      <w:r w:rsidRPr="00CB02A6"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6492E0B2" wp14:editId="48B83307">
                <wp:simplePos x="0" y="0"/>
                <wp:positionH relativeFrom="margin">
                  <wp:posOffset>0</wp:posOffset>
                </wp:positionH>
                <wp:positionV relativeFrom="paragraph">
                  <wp:posOffset>5968365</wp:posOffset>
                </wp:positionV>
                <wp:extent cx="3203575" cy="2051685"/>
                <wp:effectExtent l="0" t="0" r="15875" b="24765"/>
                <wp:wrapNone/>
                <wp:docPr id="196" name="Gruppieren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197" name="Rechteck: abgerundete Ecken 197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Rechteck: abgerundete Ecken 198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9" name="Grafik 19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0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F6C91B" w14:textId="77777777" w:rsidR="00CB02A6" w:rsidRPr="005E350B" w:rsidRDefault="00CB02A6" w:rsidP="00CB02A6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92E0B2" id="Gruppieren 196" o:spid="_x0000_s1046" style="position:absolute;margin-left:0;margin-top:469.95pt;width:252.25pt;height:161.55pt;z-index:251695104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">
                <v:roundrect id="Rechteck: abgerundete Ecken 197" o:spid="_x0000_s1047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" fillcolor="#2da4a8" strokecolor="#2da4a8" strokeweight="1pt">
                  <v:stroke joinstyle="miter"/>
                </v:roundrect>
                <v:roundrect id="Rechteck: abgerundete Ecken 198" o:spid="_x0000_s1048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" fillcolor="white [3212]" strokecolor="white [3212]" strokeweight="1pt">
                  <v:stroke joinstyle="miter"/>
                </v:roundrect>
                <v:shape id="Grafik 199" o:spid="_x0000_s1049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">
                  <v:imagedata r:id="rId7" o:title="" croptop="6168f" cropbottom="5281f" cropleft="15568f" cropright="15260f"/>
                </v:shape>
                <v:shape id="Textfeld 2" o:spid="_x0000_s1050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" stroked="f">
                  <v:textbox>
                    <w:txbxContent>
                      <w:p w14:paraId="4BF6C91B" w14:textId="77777777" w:rsidR="00CB02A6" w:rsidRPr="005E350B" w:rsidRDefault="00CB02A6" w:rsidP="00CB02A6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CB02A6"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0AB26C6" wp14:editId="58F67369">
                <wp:simplePos x="0" y="0"/>
                <wp:positionH relativeFrom="column">
                  <wp:posOffset>3417570</wp:posOffset>
                </wp:positionH>
                <wp:positionV relativeFrom="paragraph">
                  <wp:posOffset>5964865</wp:posOffset>
                </wp:positionV>
                <wp:extent cx="3204000" cy="2052000"/>
                <wp:effectExtent l="0" t="0" r="15875" b="24765"/>
                <wp:wrapNone/>
                <wp:docPr id="63" name="Gruppieren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4000" cy="2052000"/>
                          <a:chOff x="0" y="0"/>
                          <a:chExt cx="3204000" cy="2052000"/>
                        </a:xfrm>
                      </wpg:grpSpPr>
                      <wps:wsp>
                        <wps:cNvPr id="192" name="Rechteck: abgerundete Ecken 192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Rechteck: abgerundete Ecken 193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4" name="Grafik 19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5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B25306" w14:textId="77777777" w:rsidR="00CB02A6" w:rsidRPr="005E350B" w:rsidRDefault="00CB02A6" w:rsidP="00CB02A6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AB26C6" id="Gruppieren 63" o:spid="_x0000_s1051" style="position:absolute;margin-left:269.1pt;margin-top:469.65pt;width:252.3pt;height:161.55pt;z-index:251694080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">
                <v:roundrect id="Rechteck: abgerundete Ecken 192" o:spid="_x0000_s1052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" fillcolor="#2da4a8" strokecolor="#2da4a8" strokeweight="1pt">
                  <v:stroke joinstyle="miter"/>
                </v:roundrect>
                <v:roundrect id="Rechteck: abgerundete Ecken 193" o:spid="_x0000_s1053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" fillcolor="white [3212]" strokecolor="white [3212]" strokeweight="1pt">
                  <v:stroke joinstyle="miter"/>
                </v:roundrect>
                <v:shape id="Grafik 194" o:spid="_x0000_s1054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">
                  <v:imagedata r:id="rId7" o:title="" croptop="6168f" cropbottom="5281f" cropleft="15568f" cropright="15260f"/>
                </v:shape>
                <v:shape id="Textfeld 2" o:spid="_x0000_s1055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" stroked="f">
                  <v:textbox>
                    <w:txbxContent>
                      <w:p w14:paraId="06B25306" w14:textId="77777777" w:rsidR="00CB02A6" w:rsidRPr="005E350B" w:rsidRDefault="00CB02A6" w:rsidP="00CB02A6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40EA7" w:rsidRPr="00A40EA7"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2DA6A576" wp14:editId="01B662AF">
                <wp:simplePos x="0" y="0"/>
                <wp:positionH relativeFrom="margin">
                  <wp:posOffset>0</wp:posOffset>
                </wp:positionH>
                <wp:positionV relativeFrom="paragraph">
                  <wp:posOffset>7395845</wp:posOffset>
                </wp:positionV>
                <wp:extent cx="3203575" cy="2051685"/>
                <wp:effectExtent l="0" t="0" r="15875" b="24765"/>
                <wp:wrapNone/>
                <wp:docPr id="277" name="Gruppieren 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278" name="Rechteck: abgerundete Ecken 278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Rechteck: abgerundete Ecken 279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0" name="Grafik 28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81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EC884F" w14:textId="77777777" w:rsidR="00A40EA7" w:rsidRPr="005E350B" w:rsidRDefault="00A40EA7" w:rsidP="00A40EA7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A6A576" id="Gruppieren 277" o:spid="_x0000_s1056" style="position:absolute;margin-left:0;margin-top:582.35pt;width:252.25pt;height:161.55pt;z-index:251704320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">
                <v:roundrect id="Rechteck: abgerundete Ecken 278" o:spid="_x0000_s1057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" fillcolor="#2da4a8" strokecolor="#2da4a8" strokeweight="1pt">
                  <v:stroke joinstyle="miter"/>
                </v:roundrect>
                <v:roundrect id="Rechteck: abgerundete Ecken 279" o:spid="_x0000_s1058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280" o:spid="_x0000_s1059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">
                  <v:imagedata r:id="rId7" o:title="" croptop="6168f" cropbottom="5281f" cropleft="15568f" cropright="15260f"/>
                </v:shape>
                <v:shape id="Textfeld 2" o:spid="_x0000_s1060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" stroked="f">
                  <v:textbox>
                    <w:txbxContent>
                      <w:p w14:paraId="19EC884F" w14:textId="77777777" w:rsidR="00A40EA7" w:rsidRPr="005E350B" w:rsidRDefault="00A40EA7" w:rsidP="00A40EA7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40EA7" w:rsidRPr="00A40EA7"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5B09C760" wp14:editId="4CF47764">
                <wp:simplePos x="0" y="0"/>
                <wp:positionH relativeFrom="column">
                  <wp:posOffset>3417570</wp:posOffset>
                </wp:positionH>
                <wp:positionV relativeFrom="paragraph">
                  <wp:posOffset>7392035</wp:posOffset>
                </wp:positionV>
                <wp:extent cx="3203575" cy="2051685"/>
                <wp:effectExtent l="0" t="0" r="15875" b="24765"/>
                <wp:wrapNone/>
                <wp:docPr id="272" name="Gruppieren 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273" name="Rechteck: abgerundete Ecken 273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Rechteck: abgerundete Ecken 274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5" name="Grafik 27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76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E1FE7C" w14:textId="77777777" w:rsidR="00A40EA7" w:rsidRPr="005E350B" w:rsidRDefault="00A40EA7" w:rsidP="00A40EA7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09C760" id="Gruppieren 272" o:spid="_x0000_s1061" style="position:absolute;margin-left:269.1pt;margin-top:582.05pt;width:252.25pt;height:161.55pt;z-index:251703296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">
                <v:roundrect id="Rechteck: abgerundete Ecken 273" o:spid="_x0000_s1062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" fillcolor="#2da4a8" strokecolor="#2da4a8" strokeweight="1pt">
                  <v:stroke joinstyle="miter"/>
                </v:roundrect>
                <v:roundrect id="Rechteck: abgerundete Ecken 274" o:spid="_x0000_s1063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275" o:spid="_x0000_s1064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">
                  <v:imagedata r:id="rId7" o:title="" croptop="6168f" cropbottom="5281f" cropleft="15568f" cropright="15260f"/>
                </v:shape>
                <v:shape id="Textfeld 2" o:spid="_x0000_s1065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" stroked="f">
                  <v:textbox>
                    <w:txbxContent>
                      <w:p w14:paraId="15E1FE7C" w14:textId="77777777" w:rsidR="00A40EA7" w:rsidRPr="005E350B" w:rsidRDefault="00A40EA7" w:rsidP="00A40EA7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010E01A" w14:textId="32722774" w:rsidR="000C5228" w:rsidRPr="000C5228" w:rsidRDefault="000C5228" w:rsidP="000C5228"/>
    <w:p w14:paraId="60605718" w14:textId="6AFA1845" w:rsidR="000C5228" w:rsidRPr="000C5228" w:rsidRDefault="000C5228" w:rsidP="000C5228"/>
    <w:p w14:paraId="17820621" w14:textId="7231EB97" w:rsidR="000C5228" w:rsidRPr="000C5228" w:rsidRDefault="000C5228" w:rsidP="000C5228"/>
    <w:p w14:paraId="0027E443" w14:textId="156CA11B" w:rsidR="000C5228" w:rsidRPr="000C5228" w:rsidRDefault="000C5228" w:rsidP="000C5228"/>
    <w:p w14:paraId="036D3638" w14:textId="0FC5C70A" w:rsidR="000C5228" w:rsidRPr="000C5228" w:rsidRDefault="000C5228" w:rsidP="000C5228"/>
    <w:p w14:paraId="31717540" w14:textId="68ABE122" w:rsidR="000C5228" w:rsidRPr="000C5228" w:rsidRDefault="000C5228" w:rsidP="000C5228"/>
    <w:p w14:paraId="24E8D34F" w14:textId="12FF3E24" w:rsidR="000C5228" w:rsidRPr="000C5228" w:rsidRDefault="000C5228" w:rsidP="000C5228"/>
    <w:p w14:paraId="64FFA6A5" w14:textId="3173F62F" w:rsidR="000C5228" w:rsidRPr="000C5228" w:rsidRDefault="00D65429" w:rsidP="000C5228">
      <w:r w:rsidRPr="00CB02A6"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451C339" wp14:editId="676E1401">
                <wp:simplePos x="0" y="0"/>
                <wp:positionH relativeFrom="margin">
                  <wp:posOffset>7090344</wp:posOffset>
                </wp:positionH>
                <wp:positionV relativeFrom="paragraph">
                  <wp:posOffset>287020</wp:posOffset>
                </wp:positionV>
                <wp:extent cx="3203575" cy="2051685"/>
                <wp:effectExtent l="4445" t="0" r="20320" b="20320"/>
                <wp:wrapNone/>
                <wp:docPr id="53" name="Gruppieren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54" name="Rechteck: abgerundete Ecken 54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echteck: abgerundete Ecken 55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" name="Grafik 5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7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03931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F49943" w14:textId="77777777" w:rsidR="006B783C" w:rsidRPr="006B783C" w:rsidRDefault="006B783C" w:rsidP="006B783C">
                              <w:pPr>
                                <w:jc w:val="center"/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808080" w:themeColor="background1" w:themeShade="8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6B783C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808080" w:themeColor="background1" w:themeShade="80"/>
                                  <w:sz w:val="24"/>
                                  <w:szCs w:val="24"/>
                                </w:rPr>
                                <w:t>I</w:t>
                              </w:r>
                              <w:r w:rsidRPr="006B783C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808080" w:themeColor="background1" w:themeShade="80"/>
                                  <w:sz w:val="24"/>
                                  <w:szCs w:val="24"/>
                                  <w:lang w:val="en-US"/>
                                </w:rPr>
                                <w:t>MPACT</w:t>
                              </w:r>
                            </w:p>
                            <w:p w14:paraId="1DB84D8C" w14:textId="21C3B49C" w:rsidR="00CB02A6" w:rsidRPr="005E350B" w:rsidRDefault="00CB02A6" w:rsidP="00CB02A6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51C339" id="Gruppieren 53" o:spid="_x0000_s1066" style="position:absolute;margin-left:558.3pt;margin-top:22.6pt;width:252.25pt;height:161.55pt;rotation:-90;z-index:251691008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">
                <v:roundrect id="Rechteck: abgerundete Ecken 54" o:spid="_x0000_s1067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" fillcolor="#7f7f7f [1612]" strokecolor="#7f7f7f [1612]" strokeweight="1pt">
                  <v:stroke joinstyle="miter"/>
                </v:roundrect>
                <v:roundrect id="Rechteck: abgerundete Ecken 55" o:spid="_x0000_s1068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" fillcolor="white [3212]" strokecolor="white [3212]" strokeweight="1pt">
                  <v:stroke joinstyle="miter"/>
                </v:roundrect>
                <v:shape id="Grafik 56" o:spid="_x0000_s1069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">
                  <v:imagedata r:id="rId7" o:title="" croptop="6168f" cropbottom="5281f" cropleft="15568f" cropright="15260f"/>
                </v:shape>
                <v:shape id="Textfeld 2" o:spid="_x0000_s1070" type="#_x0000_t202" style="position:absolute;left:-714;top:9039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" stroked="f">
                  <v:textbox>
                    <w:txbxContent>
                      <w:p w14:paraId="6BF49943" w14:textId="77777777" w:rsidR="006B783C" w:rsidRPr="006B783C" w:rsidRDefault="006B783C" w:rsidP="006B783C">
                        <w:pPr>
                          <w:jc w:val="center"/>
                          <w:rPr>
                            <w:rFonts w:ascii="Gill Sans Nova" w:hAnsi="Gill Sans Nova" w:cs="Segoe UI Semilight"/>
                            <w:b/>
                            <w:bCs/>
                            <w:color w:val="808080" w:themeColor="background1" w:themeShade="80"/>
                            <w:sz w:val="24"/>
                            <w:szCs w:val="24"/>
                            <w:lang w:val="en-US"/>
                          </w:rPr>
                        </w:pPr>
                        <w:r w:rsidRPr="006B783C">
                          <w:rPr>
                            <w:rFonts w:ascii="Gill Sans Nova" w:hAnsi="Gill Sans Nova" w:cs="Segoe UI Semilight"/>
                            <w:b/>
                            <w:bCs/>
                            <w:color w:val="808080" w:themeColor="background1" w:themeShade="80"/>
                            <w:sz w:val="24"/>
                            <w:szCs w:val="24"/>
                          </w:rPr>
                          <w:t>I</w:t>
                        </w:r>
                        <w:r w:rsidRPr="006B783C">
                          <w:rPr>
                            <w:rFonts w:ascii="Gill Sans Nova" w:hAnsi="Gill Sans Nova" w:cs="Segoe UI Semilight"/>
                            <w:b/>
                            <w:bCs/>
                            <w:color w:val="808080" w:themeColor="background1" w:themeShade="80"/>
                            <w:sz w:val="24"/>
                            <w:szCs w:val="24"/>
                            <w:lang w:val="en-US"/>
                          </w:rPr>
                          <w:t>MPACT</w:t>
                        </w:r>
                      </w:p>
                      <w:p w14:paraId="1DB84D8C" w14:textId="21C3B49C" w:rsidR="00CB02A6" w:rsidRPr="005E350B" w:rsidRDefault="00CB02A6" w:rsidP="00CB02A6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CB02A6"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A62D1E6" wp14:editId="229A0A36">
                <wp:simplePos x="0" y="0"/>
                <wp:positionH relativeFrom="margin">
                  <wp:posOffset>-571500</wp:posOffset>
                </wp:positionH>
                <wp:positionV relativeFrom="paragraph">
                  <wp:posOffset>287655</wp:posOffset>
                </wp:positionV>
                <wp:extent cx="3203575" cy="2051685"/>
                <wp:effectExtent l="4445" t="0" r="20320" b="20320"/>
                <wp:wrapNone/>
                <wp:docPr id="48" name="Gruppieren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49" name="Rechteck: abgerundete Ecken 49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hteck: abgerundete Ecken 50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Grafik 5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2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03932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9207BA" w14:textId="77777777" w:rsidR="006B783C" w:rsidRPr="006B783C" w:rsidRDefault="006B783C" w:rsidP="006B783C">
                              <w:pPr>
                                <w:jc w:val="center"/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808080" w:themeColor="background1" w:themeShade="8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6B783C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808080" w:themeColor="background1" w:themeShade="80"/>
                                  <w:sz w:val="24"/>
                                  <w:szCs w:val="24"/>
                                </w:rPr>
                                <w:t>I</w:t>
                              </w:r>
                              <w:r w:rsidRPr="006B783C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808080" w:themeColor="background1" w:themeShade="80"/>
                                  <w:sz w:val="24"/>
                                  <w:szCs w:val="24"/>
                                  <w:lang w:val="en-US"/>
                                </w:rPr>
                                <w:t>MPACT</w:t>
                              </w:r>
                            </w:p>
                            <w:p w14:paraId="027DAAC2" w14:textId="614A0AED" w:rsidR="00CB02A6" w:rsidRPr="005E350B" w:rsidRDefault="00CB02A6" w:rsidP="00CB02A6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62D1E6" id="Gruppieren 48" o:spid="_x0000_s1071" style="position:absolute;margin-left:-45pt;margin-top:22.65pt;width:252.25pt;height:161.55pt;rotation:-90;z-index:251688960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">
                <v:roundrect id="Rechteck: abgerundete Ecken 49" o:spid="_x0000_s1072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" fillcolor="#7f7f7f [1612]" strokecolor="#7f7f7f [1612]" strokeweight="1pt">
                  <v:stroke joinstyle="miter"/>
                </v:roundrect>
                <v:roundrect id="Rechteck: abgerundete Ecken 50" o:spid="_x0000_s1073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" fillcolor="white [3212]" strokecolor="white [3212]" strokeweight="1pt">
                  <v:stroke joinstyle="miter"/>
                </v:roundrect>
                <v:shape id="Grafik 51" o:spid="_x0000_s1074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">
                  <v:imagedata r:id="rId7" o:title="" croptop="6168f" cropbottom="5281f" cropleft="15568f" cropright="15260f"/>
                </v:shape>
                <v:shape id="Textfeld 2" o:spid="_x0000_s1075" type="#_x0000_t202" style="position:absolute;left:-714;top:9039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" stroked="f">
                  <v:textbox>
                    <w:txbxContent>
                      <w:p w14:paraId="709207BA" w14:textId="77777777" w:rsidR="006B783C" w:rsidRPr="006B783C" w:rsidRDefault="006B783C" w:rsidP="006B783C">
                        <w:pPr>
                          <w:jc w:val="center"/>
                          <w:rPr>
                            <w:rFonts w:ascii="Gill Sans Nova" w:hAnsi="Gill Sans Nova" w:cs="Segoe UI Semilight"/>
                            <w:b/>
                            <w:bCs/>
                            <w:color w:val="808080" w:themeColor="background1" w:themeShade="80"/>
                            <w:sz w:val="24"/>
                            <w:szCs w:val="24"/>
                            <w:lang w:val="en-US"/>
                          </w:rPr>
                        </w:pPr>
                        <w:r w:rsidRPr="006B783C">
                          <w:rPr>
                            <w:rFonts w:ascii="Gill Sans Nova" w:hAnsi="Gill Sans Nova" w:cs="Segoe UI Semilight"/>
                            <w:b/>
                            <w:bCs/>
                            <w:color w:val="808080" w:themeColor="background1" w:themeShade="80"/>
                            <w:sz w:val="24"/>
                            <w:szCs w:val="24"/>
                          </w:rPr>
                          <w:t>I</w:t>
                        </w:r>
                        <w:r w:rsidRPr="006B783C">
                          <w:rPr>
                            <w:rFonts w:ascii="Gill Sans Nova" w:hAnsi="Gill Sans Nova" w:cs="Segoe UI Semilight"/>
                            <w:b/>
                            <w:bCs/>
                            <w:color w:val="808080" w:themeColor="background1" w:themeShade="80"/>
                            <w:sz w:val="24"/>
                            <w:szCs w:val="24"/>
                            <w:lang w:val="en-US"/>
                          </w:rPr>
                          <w:t>MPACT</w:t>
                        </w:r>
                      </w:p>
                      <w:p w14:paraId="027DAAC2" w14:textId="614A0AED" w:rsidR="00CB02A6" w:rsidRPr="005E350B" w:rsidRDefault="00CB02A6" w:rsidP="00CB02A6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23D8C8E" w14:textId="2F4B53C6" w:rsidR="000C5228" w:rsidRPr="000C5228" w:rsidRDefault="00D65429" w:rsidP="000C5228">
      <w:r w:rsidRPr="00A40EA7"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AA84950" wp14:editId="07A673C4">
                <wp:simplePos x="0" y="0"/>
                <wp:positionH relativeFrom="column">
                  <wp:posOffset>4568670</wp:posOffset>
                </wp:positionH>
                <wp:positionV relativeFrom="paragraph">
                  <wp:posOffset>8255</wp:posOffset>
                </wp:positionV>
                <wp:extent cx="3203575" cy="2051685"/>
                <wp:effectExtent l="4445" t="0" r="20320" b="20320"/>
                <wp:wrapNone/>
                <wp:docPr id="242" name="Gruppieren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243" name="Rechteck: abgerundete Ecken 243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Rechteck: abgerundete Ecken 244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5" name="Grafik 24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6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6423F1" w14:textId="77777777" w:rsidR="006B783C" w:rsidRPr="006B783C" w:rsidRDefault="006B783C" w:rsidP="006B783C">
                              <w:pPr>
                                <w:jc w:val="center"/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808080" w:themeColor="background1" w:themeShade="8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6B783C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808080" w:themeColor="background1" w:themeShade="80"/>
                                  <w:sz w:val="24"/>
                                  <w:szCs w:val="24"/>
                                </w:rPr>
                                <w:t>I</w:t>
                              </w:r>
                              <w:r w:rsidRPr="006B783C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808080" w:themeColor="background1" w:themeShade="80"/>
                                  <w:sz w:val="24"/>
                                  <w:szCs w:val="24"/>
                                  <w:lang w:val="en-US"/>
                                </w:rPr>
                                <w:t>MPACT</w:t>
                              </w:r>
                            </w:p>
                            <w:p w14:paraId="4741E453" w14:textId="22D1101E" w:rsidR="00A40EA7" w:rsidRPr="005E350B" w:rsidRDefault="00A40EA7" w:rsidP="00A40EA7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A84950" id="Gruppieren 242" o:spid="_x0000_s1076" style="position:absolute;margin-left:359.75pt;margin-top:.65pt;width:252.25pt;height:161.55pt;rotation:-90;z-index:251697152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">
                <v:roundrect id="Rechteck: abgerundete Ecken 243" o:spid="_x0000_s1077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" fillcolor="#7f7f7f [1612]" strokecolor="#7f7f7f [1612]" strokeweight="1pt">
                  <v:stroke joinstyle="miter"/>
                </v:roundrect>
                <v:roundrect id="Rechteck: abgerundete Ecken 244" o:spid="_x0000_s1078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245" o:spid="_x0000_s1079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">
                  <v:imagedata r:id="rId7" o:title="" croptop="6168f" cropbottom="5281f" cropleft="15568f" cropright="15260f"/>
                </v:shape>
                <v:shape id="Textfeld 2" o:spid="_x0000_s1080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" stroked="f">
                  <v:textbox>
                    <w:txbxContent>
                      <w:p w14:paraId="496423F1" w14:textId="77777777" w:rsidR="006B783C" w:rsidRPr="006B783C" w:rsidRDefault="006B783C" w:rsidP="006B783C">
                        <w:pPr>
                          <w:jc w:val="center"/>
                          <w:rPr>
                            <w:rFonts w:ascii="Gill Sans Nova" w:hAnsi="Gill Sans Nova" w:cs="Segoe UI Semilight"/>
                            <w:b/>
                            <w:bCs/>
                            <w:color w:val="808080" w:themeColor="background1" w:themeShade="80"/>
                            <w:sz w:val="24"/>
                            <w:szCs w:val="24"/>
                            <w:lang w:val="en-US"/>
                          </w:rPr>
                        </w:pPr>
                        <w:r w:rsidRPr="006B783C">
                          <w:rPr>
                            <w:rFonts w:ascii="Gill Sans Nova" w:hAnsi="Gill Sans Nova" w:cs="Segoe UI Semilight"/>
                            <w:b/>
                            <w:bCs/>
                            <w:color w:val="808080" w:themeColor="background1" w:themeShade="80"/>
                            <w:sz w:val="24"/>
                            <w:szCs w:val="24"/>
                          </w:rPr>
                          <w:t>I</w:t>
                        </w:r>
                        <w:r w:rsidRPr="006B783C">
                          <w:rPr>
                            <w:rFonts w:ascii="Gill Sans Nova" w:hAnsi="Gill Sans Nova" w:cs="Segoe UI Semilight"/>
                            <w:b/>
                            <w:bCs/>
                            <w:color w:val="808080" w:themeColor="background1" w:themeShade="80"/>
                            <w:sz w:val="24"/>
                            <w:szCs w:val="24"/>
                            <w:lang w:val="en-US"/>
                          </w:rPr>
                          <w:t>MPACT</w:t>
                        </w:r>
                      </w:p>
                      <w:p w14:paraId="4741E453" w14:textId="22D1101E" w:rsidR="00A40EA7" w:rsidRPr="005E350B" w:rsidRDefault="00A40EA7" w:rsidP="00A40EA7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A40EA7"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2FA8D798" wp14:editId="6272DF1F">
                <wp:simplePos x="0" y="0"/>
                <wp:positionH relativeFrom="margin">
                  <wp:posOffset>1941195</wp:posOffset>
                </wp:positionH>
                <wp:positionV relativeFrom="paragraph">
                  <wp:posOffset>11430</wp:posOffset>
                </wp:positionV>
                <wp:extent cx="3203575" cy="2051685"/>
                <wp:effectExtent l="4445" t="0" r="20320" b="20320"/>
                <wp:wrapNone/>
                <wp:docPr id="247" name="Gruppieren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248" name="Rechteck: abgerundete Ecken 248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Rechteck: abgerundete Ecken 249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0" name="Grafik 25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1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15B516" w14:textId="77777777" w:rsidR="006B783C" w:rsidRPr="006B783C" w:rsidRDefault="006B783C" w:rsidP="006B783C">
                              <w:pPr>
                                <w:jc w:val="center"/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808080" w:themeColor="background1" w:themeShade="8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6B783C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808080" w:themeColor="background1" w:themeShade="80"/>
                                  <w:sz w:val="24"/>
                                  <w:szCs w:val="24"/>
                                </w:rPr>
                                <w:t>I</w:t>
                              </w:r>
                              <w:r w:rsidRPr="006B783C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808080" w:themeColor="background1" w:themeShade="80"/>
                                  <w:sz w:val="24"/>
                                  <w:szCs w:val="24"/>
                                  <w:lang w:val="en-US"/>
                                </w:rPr>
                                <w:t>MPACT</w:t>
                              </w:r>
                            </w:p>
                            <w:p w14:paraId="45E11753" w14:textId="2D3F5E69" w:rsidR="00A40EA7" w:rsidRPr="005E350B" w:rsidRDefault="00A40EA7" w:rsidP="00A40EA7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A8D798" id="Gruppieren 247" o:spid="_x0000_s1081" style="position:absolute;margin-left:152.85pt;margin-top:.9pt;width:252.25pt;height:161.55pt;rotation:-90;z-index:251698176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">
                <v:roundrect id="Rechteck: abgerundete Ecken 248" o:spid="_x0000_s1082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" fillcolor="#7f7f7f [1612]" strokecolor="#7f7f7f [1612]" strokeweight="1pt">
                  <v:stroke joinstyle="miter"/>
                </v:roundrect>
                <v:roundrect id="Rechteck: abgerundete Ecken 249" o:spid="_x0000_s1083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250" o:spid="_x0000_s1084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">
                  <v:imagedata r:id="rId7" o:title="" croptop="6168f" cropbottom="5281f" cropleft="15568f" cropright="15260f"/>
                </v:shape>
                <v:shape id="Textfeld 2" o:spid="_x0000_s1085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" stroked="f">
                  <v:textbox>
                    <w:txbxContent>
                      <w:p w14:paraId="7315B516" w14:textId="77777777" w:rsidR="006B783C" w:rsidRPr="006B783C" w:rsidRDefault="006B783C" w:rsidP="006B783C">
                        <w:pPr>
                          <w:jc w:val="center"/>
                          <w:rPr>
                            <w:rFonts w:ascii="Gill Sans Nova" w:hAnsi="Gill Sans Nova" w:cs="Segoe UI Semilight"/>
                            <w:b/>
                            <w:bCs/>
                            <w:color w:val="808080" w:themeColor="background1" w:themeShade="80"/>
                            <w:sz w:val="24"/>
                            <w:szCs w:val="24"/>
                            <w:lang w:val="en-US"/>
                          </w:rPr>
                        </w:pPr>
                        <w:r w:rsidRPr="006B783C">
                          <w:rPr>
                            <w:rFonts w:ascii="Gill Sans Nova" w:hAnsi="Gill Sans Nova" w:cs="Segoe UI Semilight"/>
                            <w:b/>
                            <w:bCs/>
                            <w:color w:val="808080" w:themeColor="background1" w:themeShade="80"/>
                            <w:sz w:val="24"/>
                            <w:szCs w:val="24"/>
                          </w:rPr>
                          <w:t>I</w:t>
                        </w:r>
                        <w:r w:rsidRPr="006B783C">
                          <w:rPr>
                            <w:rFonts w:ascii="Gill Sans Nova" w:hAnsi="Gill Sans Nova" w:cs="Segoe UI Semilight"/>
                            <w:b/>
                            <w:bCs/>
                            <w:color w:val="808080" w:themeColor="background1" w:themeShade="80"/>
                            <w:sz w:val="24"/>
                            <w:szCs w:val="24"/>
                            <w:lang w:val="en-US"/>
                          </w:rPr>
                          <w:t>MPACT</w:t>
                        </w:r>
                      </w:p>
                      <w:p w14:paraId="45E11753" w14:textId="2D3F5E69" w:rsidR="00A40EA7" w:rsidRPr="005E350B" w:rsidRDefault="00A40EA7" w:rsidP="00A40EA7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26ABE7B" w14:textId="741A405C" w:rsidR="000C5228" w:rsidRPr="000C5228" w:rsidRDefault="000C5228" w:rsidP="000C5228"/>
    <w:p w14:paraId="2E23F4CC" w14:textId="3472F4D3" w:rsidR="000C5228" w:rsidRPr="000C5228" w:rsidRDefault="000C5228" w:rsidP="000C5228"/>
    <w:p w14:paraId="39271DC4" w14:textId="2CADBD40" w:rsidR="000C5228" w:rsidRPr="000C5228" w:rsidRDefault="000C5228" w:rsidP="000C5228"/>
    <w:p w14:paraId="2041F9F2" w14:textId="1E1E8D83" w:rsidR="000C5228" w:rsidRPr="000C5228" w:rsidRDefault="000C5228" w:rsidP="000C5228"/>
    <w:p w14:paraId="152790D7" w14:textId="29EC4F10" w:rsidR="000C5228" w:rsidRPr="000C5228" w:rsidRDefault="000C5228" w:rsidP="000C5228"/>
    <w:p w14:paraId="69A1F32C" w14:textId="04FAE170" w:rsidR="000C5228" w:rsidRPr="000C5228" w:rsidRDefault="000C5228" w:rsidP="000C5228"/>
    <w:p w14:paraId="27A7423B" w14:textId="56A4A248" w:rsidR="000C5228" w:rsidRDefault="000C5228" w:rsidP="000C5228"/>
    <w:p w14:paraId="04F27DA0" w14:textId="1E085892" w:rsidR="000C5228" w:rsidRDefault="000C5228" w:rsidP="000C5228">
      <w:pPr>
        <w:jc w:val="right"/>
      </w:pPr>
    </w:p>
    <w:p w14:paraId="40E8C712" w14:textId="5B3B766D" w:rsidR="000C5228" w:rsidRDefault="00F415A3" w:rsidP="000C522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4C252B9F" wp14:editId="21FFF241">
                <wp:simplePos x="0" y="0"/>
                <wp:positionH relativeFrom="margin">
                  <wp:posOffset>7666074</wp:posOffset>
                </wp:positionH>
                <wp:positionV relativeFrom="paragraph">
                  <wp:posOffset>0</wp:posOffset>
                </wp:positionV>
                <wp:extent cx="2051685" cy="3203575"/>
                <wp:effectExtent l="0" t="0" r="24765" b="15875"/>
                <wp:wrapNone/>
                <wp:docPr id="363" name="Gruppieren 3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685" cy="3203575"/>
                          <a:chOff x="0" y="0"/>
                          <a:chExt cx="2051685" cy="3203575"/>
                        </a:xfrm>
                      </wpg:grpSpPr>
                      <wps:wsp>
                        <wps:cNvPr id="364" name="Rechteck: abgerundete Ecken 364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65" name="Gruppieren 365"/>
                        <wpg:cNvGrpSpPr/>
                        <wpg:grpSpPr>
                          <a:xfrm>
                            <a:off x="89757" y="133462"/>
                            <a:ext cx="1860225" cy="2974376"/>
                            <a:chOff x="0" y="21266"/>
                            <a:chExt cx="1860225" cy="2974376"/>
                          </a:xfrm>
                        </wpg:grpSpPr>
                        <wps:wsp>
                          <wps:cNvPr id="366" name="Rechteck: abgerundete Ecken 366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7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1266"/>
                              <a:ext cx="1859295" cy="2761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B2B430" w14:textId="311E37D9" w:rsidR="00B33492" w:rsidRPr="00F415A3" w:rsidRDefault="00E65668" w:rsidP="00B33492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65668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SERVICE STO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68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5EBEAC" w14:textId="283E272F" w:rsidR="00444FF1" w:rsidRPr="002B541C" w:rsidRDefault="00444FF1" w:rsidP="002B541C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B541C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he hacker stopped or disabled the email service to make it unavailable to all employees</w:t>
                                </w:r>
                                <w:r w:rsidRPr="002B541C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</w:t>
                                </w:r>
                              </w:p>
                              <w:p w14:paraId="28A92958" w14:textId="77777777" w:rsidR="00444FF1" w:rsidRPr="002B541C" w:rsidRDefault="00444FF1" w:rsidP="00444FF1">
                                <w:pPr>
                                  <w:pStyle w:val="Listenabsatz"/>
                                  <w:spacing w:after="0"/>
                                  <w:ind w:left="360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07CCC16" w14:textId="77777777" w:rsidR="00444FF1" w:rsidRPr="002B541C" w:rsidRDefault="00444FF1" w:rsidP="00444FF1">
                                <w:pPr>
                                  <w:pStyle w:val="Listenabsatz"/>
                                  <w:spacing w:after="0"/>
                                  <w:ind w:left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B541C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ITIGATION</w:t>
                                </w:r>
                              </w:p>
                              <w:p w14:paraId="0EAE4641" w14:textId="03BDF6D8" w:rsidR="00444FF1" w:rsidRPr="002B541C" w:rsidRDefault="00444FF1" w:rsidP="00444FF1">
                                <w:pPr>
                                  <w:pStyle w:val="Listenabsatz"/>
                                  <w:spacing w:after="0"/>
                                  <w:ind w:left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B541C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Limit privileges of user accounts and groups</w:t>
                                </w:r>
                              </w:p>
                              <w:p w14:paraId="4EC9F26C" w14:textId="77777777" w:rsidR="00444FF1" w:rsidRPr="002B541C" w:rsidRDefault="00444FF1" w:rsidP="00444FF1">
                                <w:pPr>
                                  <w:pStyle w:val="Listenabsatz"/>
                                  <w:spacing w:after="0"/>
                                  <w:ind w:left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465E5AA" w14:textId="77777777" w:rsidR="00444FF1" w:rsidRPr="002B541C" w:rsidRDefault="00444FF1" w:rsidP="00444FF1">
                                <w:pPr>
                                  <w:pStyle w:val="Listenabsatz"/>
                                  <w:spacing w:after="0"/>
                                  <w:ind w:left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B541C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ION</w:t>
                                </w:r>
                              </w:p>
                              <w:p w14:paraId="78E7D4C9" w14:textId="363184AF" w:rsidR="00444FF1" w:rsidRPr="002B541C" w:rsidRDefault="00444FF1" w:rsidP="00444FF1">
                                <w:pPr>
                                  <w:pStyle w:val="Listenabsatz"/>
                                  <w:spacing w:after="0"/>
                                  <w:ind w:left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B541C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Monitor for edits for modifications to services and </w:t>
                                </w:r>
                                <w:r w:rsidR="00FD6595" w:rsidRPr="002B541C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start up</w:t>
                                </w:r>
                                <w:r w:rsidRPr="002B541C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program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C252B9F" id="Gruppieren 363" o:spid="_x0000_s1086" style="position:absolute;margin-left:603.65pt;margin-top:0;width:161.55pt;height:252.25pt;z-index:251729920;mso-position-horizontal-relative:margin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">
                <v:roundrect id="Rechteck: abgerundete Ecken 364" o:spid="_x0000_s1087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" fillcolor="#7f7f7f [1612]" strokecolor="#7f7f7f [1612]" strokeweight="1pt">
                  <v:stroke joinstyle="miter"/>
                </v:roundrect>
                <v:group id="Gruppieren 365" o:spid="_x0000_s1088" style="position:absolute;left:897;top:1334;width:18602;height:29744" coordorigin=",212" coordsize="18602,29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KF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E7ieCUdAri8AAAD//wMAUEsBAi0AFAAGAAgAAAAhANvh9svuAAAAhQEAABMAAAAAAAAA&#10;AAAAAAAAAAAAAFtDb250ZW50X1R5cGVzXS54bWxQSwECLQAUAAYACAAAACEAWvQsW78AAAAVAQAA&#10;CwAAAAAAAAAAAAAAAAAfAQAAX3JlbHMvLnJlbHNQSwECLQAUAAYACAAAACEAK6iyhcYAAADcAAAA&#10;DwAAAAAAAAAAAAAAAAAHAgAAZHJzL2Rvd25yZXYueG1sUEsFBgAAAAADAAMAtwAAAPoCAAAAAA==&#10;">
                  <v:roundrect id="Rechteck: abgerundete Ecken 366" o:spid="_x0000_s1089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" fillcolor="white [3212]" strokecolor="white [3212]" strokeweight="1pt">
                    <v:stroke joinstyle="miter"/>
                  </v:roundrect>
                  <v:shape id="Textfeld 2" o:spid="_x0000_s1090" type="#_x0000_t202" style="position:absolute;top:212;width:1859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gzV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h4nUzhdiYeATm/AgAA//8DAFBLAQItABQABgAIAAAAIQDb4fbL7gAAAIUBAAATAAAAAAAAAAAA&#10;AAAAAAAAAABbQ29udGVudF9UeXBlc10ueG1sUEsBAi0AFAAGAAgAAAAhAFr0LFu/AAAAFQEAAAsA&#10;AAAAAAAAAAAAAAAAHwEAAF9yZWxzLy5yZWxzUEsBAi0AFAAGAAgAAAAhABOiDNXEAAAA3AAAAA8A&#10;AAAAAAAAAAAAAAAABwIAAGRycy9kb3ducmV2LnhtbFBLBQYAAAAAAwADALcAAAD4AgAAAAA=&#10;" filled="f" stroked="f">
                    <v:textbox>
                      <w:txbxContent>
                        <w:p w14:paraId="56B2B430" w14:textId="311E37D9" w:rsidR="00B33492" w:rsidRPr="00F415A3" w:rsidRDefault="00E65668" w:rsidP="00B33492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E65668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SERVICE STOP</w:t>
                          </w:r>
                        </w:p>
                      </w:txbxContent>
                    </v:textbox>
                  </v:shape>
                  <v:shape id="Textfeld 2" o:spid="_x0000_s1091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Zin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T+j&#10;uDaeiUdAzp4AAAD//wMAUEsBAi0AFAAGAAgAAAAhANvh9svuAAAAhQEAABMAAAAAAAAAAAAAAAAA&#10;AAAAAFtDb250ZW50X1R5cGVzXS54bWxQSwECLQAUAAYACAAAACEAWvQsW78AAAAVAQAACwAAAAAA&#10;AAAAAAAAAAAfAQAAX3JlbHMvLnJlbHNQSwECLQAUAAYACAAAACEAYj2Yp8AAAADcAAAADwAAAAAA&#10;AAAAAAAAAAAHAgAAZHJzL2Rvd25yZXYueG1sUEsFBgAAAAADAAMAtwAAAPQCAAAAAA==&#10;" filled="f" stroked="f">
                    <v:textbox>
                      <w:txbxContent>
                        <w:p w14:paraId="705EBEAC" w14:textId="283E272F" w:rsidR="00444FF1" w:rsidRPr="002B541C" w:rsidRDefault="00444FF1" w:rsidP="002B541C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2B541C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he hacker stopped or disabled the email service to make it unavailable to all employees</w:t>
                          </w:r>
                          <w:r w:rsidRPr="002B541C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</w:t>
                          </w:r>
                        </w:p>
                        <w:p w14:paraId="28A92958" w14:textId="77777777" w:rsidR="00444FF1" w:rsidRPr="002B541C" w:rsidRDefault="00444FF1" w:rsidP="00444FF1">
                          <w:pPr>
                            <w:pStyle w:val="Listenabsatz"/>
                            <w:spacing w:after="0"/>
                            <w:ind w:left="360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07CCC16" w14:textId="77777777" w:rsidR="00444FF1" w:rsidRPr="002B541C" w:rsidRDefault="00444FF1" w:rsidP="00444FF1">
                          <w:pPr>
                            <w:pStyle w:val="Listenabsatz"/>
                            <w:spacing w:after="0"/>
                            <w:ind w:left="0"/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2B541C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ITIGATION</w:t>
                          </w:r>
                        </w:p>
                        <w:p w14:paraId="0EAE4641" w14:textId="03BDF6D8" w:rsidR="00444FF1" w:rsidRPr="002B541C" w:rsidRDefault="00444FF1" w:rsidP="00444FF1">
                          <w:pPr>
                            <w:pStyle w:val="Listenabsatz"/>
                            <w:spacing w:after="0"/>
                            <w:ind w:left="0"/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2B541C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Limit privileges of user accounts and groups</w:t>
                          </w:r>
                        </w:p>
                        <w:p w14:paraId="4EC9F26C" w14:textId="77777777" w:rsidR="00444FF1" w:rsidRPr="002B541C" w:rsidRDefault="00444FF1" w:rsidP="00444FF1">
                          <w:pPr>
                            <w:pStyle w:val="Listenabsatz"/>
                            <w:spacing w:after="0"/>
                            <w:ind w:left="0"/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465E5AA" w14:textId="77777777" w:rsidR="00444FF1" w:rsidRPr="002B541C" w:rsidRDefault="00444FF1" w:rsidP="00444FF1">
                          <w:pPr>
                            <w:pStyle w:val="Listenabsatz"/>
                            <w:spacing w:after="0"/>
                            <w:ind w:left="0"/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2B541C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ION</w:t>
                          </w:r>
                        </w:p>
                        <w:p w14:paraId="78E7D4C9" w14:textId="363184AF" w:rsidR="00444FF1" w:rsidRPr="002B541C" w:rsidRDefault="00444FF1" w:rsidP="00444FF1">
                          <w:pPr>
                            <w:pStyle w:val="Listenabsatz"/>
                            <w:spacing w:after="0"/>
                            <w:ind w:left="0"/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2B541C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Monitor for edits for modifications to services and </w:t>
                          </w:r>
                          <w:r w:rsidR="00FD6595" w:rsidRPr="002B541C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tart up</w:t>
                          </w:r>
                          <w:r w:rsidRPr="002B541C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programs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143549"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3F0A4B37" wp14:editId="467F4836">
                <wp:simplePos x="0" y="0"/>
                <wp:positionH relativeFrom="column">
                  <wp:posOffset>5135526</wp:posOffset>
                </wp:positionH>
                <wp:positionV relativeFrom="paragraph">
                  <wp:posOffset>10633</wp:posOffset>
                </wp:positionV>
                <wp:extent cx="2051685" cy="3203575"/>
                <wp:effectExtent l="0" t="0" r="24765" b="15875"/>
                <wp:wrapNone/>
                <wp:docPr id="369" name="Gruppieren 3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685" cy="3203575"/>
                          <a:chOff x="0" y="0"/>
                          <a:chExt cx="2051685" cy="3203575"/>
                        </a:xfrm>
                      </wpg:grpSpPr>
                      <wps:wsp>
                        <wps:cNvPr id="370" name="Rechteck: abgerundete Ecken 370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71" name="Gruppieren 371"/>
                        <wpg:cNvGrpSpPr/>
                        <wpg:grpSpPr>
                          <a:xfrm>
                            <a:off x="89757" y="0"/>
                            <a:ext cx="1860225" cy="3107838"/>
                            <a:chOff x="0" y="-112196"/>
                            <a:chExt cx="1860225" cy="3107838"/>
                          </a:xfrm>
                        </wpg:grpSpPr>
                        <wps:wsp>
                          <wps:cNvPr id="372" name="Rechteck: abgerundete Ecken 372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3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112196"/>
                              <a:ext cx="1859295" cy="44376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33856B" w14:textId="1DE20114" w:rsidR="00B33492" w:rsidRPr="00143549" w:rsidRDefault="00E65668" w:rsidP="00B33492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65668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ACCOUNT ACCESS REMOV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74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26CF34" w14:textId="67ADAEF4" w:rsidR="00C7489E" w:rsidRPr="00444FF1" w:rsidRDefault="00C7489E" w:rsidP="00C7489E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44FF1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he hacker changed the passwords of all administrator accounts and logged off active users.</w:t>
                                </w:r>
                              </w:p>
                              <w:p w14:paraId="07242E62" w14:textId="77777777" w:rsidR="00B33492" w:rsidRPr="00444FF1" w:rsidRDefault="00B33492" w:rsidP="00444FF1">
                                <w:pPr>
                                  <w:spacing w:line="360" w:lineRule="auto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422698B" w14:textId="77777777" w:rsidR="00FB52E0" w:rsidRPr="00444FF1" w:rsidRDefault="00FB52E0" w:rsidP="00FB52E0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44FF1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ITIGATION</w:t>
                                </w:r>
                              </w:p>
                              <w:p w14:paraId="7737C7CB" w14:textId="76F75454" w:rsidR="00FB52E0" w:rsidRPr="00444FF1" w:rsidRDefault="00154806" w:rsidP="00FB52E0">
                                <w:pPr>
                                  <w:pStyle w:val="Listenabsatz"/>
                                  <w:spacing w:after="0"/>
                                  <w:ind w:left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44FF1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 factor authentication for</w:t>
                                </w:r>
                                <w:r w:rsidRPr="00444FF1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r w:rsidRPr="00444FF1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user privilege changes</w:t>
                                </w:r>
                              </w:p>
                              <w:p w14:paraId="31F8AFD5" w14:textId="77777777" w:rsidR="00FB52E0" w:rsidRPr="00444FF1" w:rsidRDefault="00FB52E0" w:rsidP="00FB52E0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2C7E463D" w14:textId="77777777" w:rsidR="00FB52E0" w:rsidRPr="00444FF1" w:rsidRDefault="00FB52E0" w:rsidP="00FB52E0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44FF1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ION</w:t>
                                </w:r>
                              </w:p>
                              <w:p w14:paraId="03594D0F" w14:textId="693371A9" w:rsidR="00FB52E0" w:rsidRPr="00444FF1" w:rsidRDefault="00FB52E0" w:rsidP="00FB52E0">
                                <w:pPr>
                                  <w:pStyle w:val="Listenabsatz"/>
                                  <w:spacing w:after="0"/>
                                  <w:ind w:left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44FF1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Monitor for </w:t>
                                </w:r>
                                <w:r w:rsidRPr="00444FF1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large </w:t>
                                </w:r>
                                <w:r w:rsidRPr="00444FF1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quantities of </w:t>
                                </w:r>
                                <w:r w:rsidRPr="00444FF1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user privilege changes</w:t>
                                </w:r>
                              </w:p>
                              <w:p w14:paraId="453C2309" w14:textId="13EDE316" w:rsidR="00B33492" w:rsidRPr="007F6A21" w:rsidRDefault="00B33492" w:rsidP="00FB52E0">
                                <w:pPr>
                                  <w:pStyle w:val="Listenabsatz"/>
                                  <w:spacing w:after="0"/>
                                  <w:ind w:left="360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0A4B37" id="Gruppieren 369" o:spid="_x0000_s1092" style="position:absolute;margin-left:404.35pt;margin-top:.85pt;width:161.55pt;height:252.25pt;z-index:251731968;mso-height-relative:margin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">
                <v:roundrect id="Rechteck: abgerundete Ecken 370" o:spid="_x0000_s1093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" fillcolor="#7f7f7f [1612]" strokecolor="#7f7f7f [1612]" strokeweight="1pt">
                  <v:stroke joinstyle="miter"/>
                </v:roundrect>
                <v:group id="Gruppieren 371" o:spid="_x0000_s1094" style="position:absolute;left:897;width:18602;height:31078" coordorigin=",-1121" coordsize="18602,31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<v:roundrect id="Rechteck: abgerundete Ecken 372" o:spid="_x0000_s1095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" fillcolor="white [3212]" strokecolor="white [3212]" strokeweight="1pt">
                    <v:stroke joinstyle="miter"/>
                  </v:roundrect>
                  <v:shape id="Textfeld 2" o:spid="_x0000_s1096" type="#_x0000_t202" style="position:absolute;top:-1121;width:18592;height:4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" filled="f" stroked="f">
                    <v:textbox>
                      <w:txbxContent>
                        <w:p w14:paraId="7033856B" w14:textId="1DE20114" w:rsidR="00B33492" w:rsidRPr="00143549" w:rsidRDefault="00E65668" w:rsidP="00B33492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E65668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ACCOUNT ACCESS REMOVAL</w:t>
                          </w:r>
                        </w:p>
                      </w:txbxContent>
                    </v:textbox>
                  </v:shape>
                  <v:shape id="Textfeld 2" o:spid="_x0000_s1097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QR/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v4yH8n4lHQM7uAAAA//8DAFBLAQItABQABgAIAAAAIQDb4fbL7gAAAIUBAAATAAAAAAAAAAAA&#10;AAAAAAAAAABbQ29udGVudF9UeXBlc10ueG1sUEsBAi0AFAAGAAgAAAAhAFr0LFu/AAAAFQEAAAsA&#10;AAAAAAAAAAAAAAAAHwEAAF9yZWxzLy5yZWxzUEsBAi0AFAAGAAgAAAAhAGapBH/EAAAA3AAAAA8A&#10;AAAAAAAAAAAAAAAABwIAAGRycy9kb3ducmV2LnhtbFBLBQYAAAAAAwADALcAAAD4AgAAAAA=&#10;" filled="f" stroked="f">
                    <v:textbox>
                      <w:txbxContent>
                        <w:p w14:paraId="7E26CF34" w14:textId="67ADAEF4" w:rsidR="00C7489E" w:rsidRPr="00444FF1" w:rsidRDefault="00C7489E" w:rsidP="00C7489E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44FF1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he hacker changed the passwords of all administrator accounts and logged off active users.</w:t>
                          </w:r>
                        </w:p>
                        <w:p w14:paraId="07242E62" w14:textId="77777777" w:rsidR="00B33492" w:rsidRPr="00444FF1" w:rsidRDefault="00B33492" w:rsidP="00444FF1">
                          <w:pPr>
                            <w:spacing w:line="360" w:lineRule="auto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422698B" w14:textId="77777777" w:rsidR="00FB52E0" w:rsidRPr="00444FF1" w:rsidRDefault="00FB52E0" w:rsidP="00FB52E0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44FF1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ITIGATION</w:t>
                          </w:r>
                        </w:p>
                        <w:p w14:paraId="7737C7CB" w14:textId="76F75454" w:rsidR="00FB52E0" w:rsidRPr="00444FF1" w:rsidRDefault="00154806" w:rsidP="00FB52E0">
                          <w:pPr>
                            <w:pStyle w:val="Listenabsatz"/>
                            <w:spacing w:after="0"/>
                            <w:ind w:left="0"/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44FF1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 factor authentication for</w:t>
                          </w:r>
                          <w:r w:rsidRPr="00444FF1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Pr="00444FF1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user privilege changes</w:t>
                          </w:r>
                        </w:p>
                        <w:p w14:paraId="31F8AFD5" w14:textId="77777777" w:rsidR="00FB52E0" w:rsidRPr="00444FF1" w:rsidRDefault="00FB52E0" w:rsidP="00FB52E0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2C7E463D" w14:textId="77777777" w:rsidR="00FB52E0" w:rsidRPr="00444FF1" w:rsidRDefault="00FB52E0" w:rsidP="00FB52E0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44FF1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ION</w:t>
                          </w:r>
                        </w:p>
                        <w:p w14:paraId="03594D0F" w14:textId="693371A9" w:rsidR="00FB52E0" w:rsidRPr="00444FF1" w:rsidRDefault="00FB52E0" w:rsidP="00FB52E0">
                          <w:pPr>
                            <w:pStyle w:val="Listenabsatz"/>
                            <w:spacing w:after="0"/>
                            <w:ind w:left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44FF1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Monitor for </w:t>
                          </w:r>
                          <w:r w:rsidRPr="00444FF1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large </w:t>
                          </w:r>
                          <w:r w:rsidRPr="00444FF1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quantities of </w:t>
                          </w:r>
                          <w:r w:rsidRPr="00444FF1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user privilege changes</w:t>
                          </w:r>
                        </w:p>
                        <w:p w14:paraId="453C2309" w14:textId="13EDE316" w:rsidR="00B33492" w:rsidRPr="007F6A21" w:rsidRDefault="00B33492" w:rsidP="00FB52E0">
                          <w:pPr>
                            <w:pStyle w:val="Listenabsatz"/>
                            <w:spacing w:after="0"/>
                            <w:ind w:left="360"/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65429"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28AB92B4" wp14:editId="19B9969B">
                <wp:simplePos x="0" y="0"/>
                <wp:positionH relativeFrom="column">
                  <wp:posOffset>2509520</wp:posOffset>
                </wp:positionH>
                <wp:positionV relativeFrom="paragraph">
                  <wp:posOffset>-1905</wp:posOffset>
                </wp:positionV>
                <wp:extent cx="2051685" cy="3203575"/>
                <wp:effectExtent l="0" t="0" r="24765" b="15875"/>
                <wp:wrapNone/>
                <wp:docPr id="357" name="Gruppieren 3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685" cy="3203575"/>
                          <a:chOff x="0" y="0"/>
                          <a:chExt cx="2051685" cy="3203575"/>
                        </a:xfrm>
                      </wpg:grpSpPr>
                      <wps:wsp>
                        <wps:cNvPr id="358" name="Rechteck: abgerundete Ecken 358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59" name="Gruppieren 359"/>
                        <wpg:cNvGrpSpPr/>
                        <wpg:grpSpPr>
                          <a:xfrm>
                            <a:off x="89757" y="112196"/>
                            <a:ext cx="1860225" cy="2995642"/>
                            <a:chOff x="0" y="0"/>
                            <a:chExt cx="1860225" cy="2995642"/>
                          </a:xfrm>
                        </wpg:grpSpPr>
                        <wps:wsp>
                          <wps:cNvPr id="360" name="Rechteck: abgerundete Ecken 360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1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59295" cy="27618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B42E03" w14:textId="60627C17" w:rsidR="00B33492" w:rsidRPr="00790867" w:rsidRDefault="00E65668" w:rsidP="00B33492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65668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RESOURCE HIJACK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62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5627A5" w14:textId="32E55873" w:rsidR="00B33492" w:rsidRPr="00444FF1" w:rsidRDefault="00C7489E" w:rsidP="00B33492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44FF1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he hacker uses network resources to mine cryptocurrency</w:t>
                                </w:r>
                                <w:r w:rsidR="00FB52E0" w:rsidRPr="00444FF1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with a crypto jacking script</w:t>
                                </w:r>
                                <w:r w:rsidRPr="00444FF1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</w:t>
                                </w:r>
                              </w:p>
                              <w:p w14:paraId="34AF695C" w14:textId="342708B3" w:rsidR="00C7489E" w:rsidRPr="00444FF1" w:rsidRDefault="00C7489E" w:rsidP="00444FF1">
                                <w:pPr>
                                  <w:spacing w:after="120" w:line="360" w:lineRule="auto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588598E9" w14:textId="77777777" w:rsidR="00FB52E0" w:rsidRPr="00444FF1" w:rsidRDefault="00FB52E0" w:rsidP="00C7489E">
                                <w:pPr>
                                  <w:spacing w:after="120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869AF16" w14:textId="77777777" w:rsidR="00C7489E" w:rsidRPr="00444FF1" w:rsidRDefault="00C7489E" w:rsidP="00C7489E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44FF1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ITIGATION</w:t>
                                </w:r>
                              </w:p>
                              <w:p w14:paraId="242CC9B7" w14:textId="07932CB6" w:rsidR="00FB52E0" w:rsidRPr="00444FF1" w:rsidRDefault="00FB52E0" w:rsidP="00FB52E0">
                                <w:pPr>
                                  <w:pStyle w:val="Listenabsatz"/>
                                  <w:spacing w:after="0"/>
                                  <w:ind w:left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44FF1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isable JavaScript</w:t>
                                </w:r>
                              </w:p>
                              <w:p w14:paraId="196EAF78" w14:textId="6543251B" w:rsidR="00C7489E" w:rsidRPr="00444FF1" w:rsidRDefault="00C7489E" w:rsidP="00C7489E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3C238C8" w14:textId="77777777" w:rsidR="00C7489E" w:rsidRPr="00444FF1" w:rsidRDefault="00C7489E" w:rsidP="00C7489E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44FF1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ION</w:t>
                                </w:r>
                              </w:p>
                              <w:p w14:paraId="762691F0" w14:textId="0E37F1CD" w:rsidR="00B33492" w:rsidRPr="00444FF1" w:rsidRDefault="00FB52E0" w:rsidP="00FB52E0">
                                <w:pPr>
                                  <w:pStyle w:val="Listenabsatz"/>
                                  <w:spacing w:after="0"/>
                                  <w:ind w:left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44FF1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Monitor for common </w:t>
                                </w:r>
                                <w:r w:rsidRPr="00444FF1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crypto mining</w:t>
                                </w:r>
                                <w:r w:rsidRPr="00444FF1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softwa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8AB92B4" id="Gruppieren 357" o:spid="_x0000_s1098" style="position:absolute;margin-left:197.6pt;margin-top:-.15pt;width:161.55pt;height:252.25pt;z-index:251727872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">
                <v:roundrect id="Rechteck: abgerundete Ecken 358" o:spid="_x0000_s1099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" fillcolor="#7f7f7f [1612]" strokecolor="#7f7f7f [1612]" strokeweight="1pt">
                  <v:stroke joinstyle="miter"/>
                </v:roundrect>
                <v:group id="Gruppieren 359" o:spid="_x0000_s1100" style="position:absolute;left:897;top:1121;width:18602;height:29957" coordsize="18602,29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<v:roundrect id="Rechteck: abgerundete Ecken 360" o:spid="_x0000_s1101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" fillcolor="white [3212]" strokecolor="white [3212]" strokeweight="1pt">
                    <v:stroke joinstyle="miter"/>
                  </v:roundrect>
                  <v:shape id="Textfeld 2" o:spid="_x0000_s1102" type="#_x0000_t202" style="position:absolute;width:18592;height:2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" fillcolor="#7f7f7f [1612]" stroked="f">
                    <v:textbox>
                      <w:txbxContent>
                        <w:p w14:paraId="77B42E03" w14:textId="60627C17" w:rsidR="00B33492" w:rsidRPr="00790867" w:rsidRDefault="00E65668" w:rsidP="00B33492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E65668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RESOURCE HIJACKING</w:t>
                          </w:r>
                        </w:p>
                      </w:txbxContent>
                    </v:textbox>
                  </v:shape>
                  <v:shape id="Textfeld 2" o:spid="_x0000_s1103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a9N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+FtNobnmXgE5OoBAAD//wMAUEsBAi0AFAAGAAgAAAAhANvh9svuAAAAhQEAABMAAAAAAAAAAAAA&#10;AAAAAAAAAFtDb250ZW50X1R5cGVzXS54bWxQSwECLQAUAAYACAAAACEAWvQsW78AAAAVAQAACwAA&#10;AAAAAAAAAAAAAAAfAQAAX3JlbHMvLnJlbHNQSwECLQAUAAYACAAAACEAA9WvTcMAAADcAAAADwAA&#10;AAAAAAAAAAAAAAAHAgAAZHJzL2Rvd25yZXYueG1sUEsFBgAAAAADAAMAtwAAAPcCAAAAAA==&#10;" filled="f" stroked="f">
                    <v:textbox>
                      <w:txbxContent>
                        <w:p w14:paraId="565627A5" w14:textId="32E55873" w:rsidR="00B33492" w:rsidRPr="00444FF1" w:rsidRDefault="00C7489E" w:rsidP="00B33492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44FF1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he hacker uses network resources to mine cryptocurrency</w:t>
                          </w:r>
                          <w:r w:rsidR="00FB52E0" w:rsidRPr="00444FF1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with a crypto jacking script</w:t>
                          </w:r>
                          <w:r w:rsidRPr="00444FF1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</w:t>
                          </w:r>
                        </w:p>
                        <w:p w14:paraId="34AF695C" w14:textId="342708B3" w:rsidR="00C7489E" w:rsidRPr="00444FF1" w:rsidRDefault="00C7489E" w:rsidP="00444FF1">
                          <w:pPr>
                            <w:spacing w:after="120" w:line="360" w:lineRule="auto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88598E9" w14:textId="77777777" w:rsidR="00FB52E0" w:rsidRPr="00444FF1" w:rsidRDefault="00FB52E0" w:rsidP="00C7489E">
                          <w:pPr>
                            <w:spacing w:after="120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869AF16" w14:textId="77777777" w:rsidR="00C7489E" w:rsidRPr="00444FF1" w:rsidRDefault="00C7489E" w:rsidP="00C7489E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44FF1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ITIGATION</w:t>
                          </w:r>
                        </w:p>
                        <w:p w14:paraId="242CC9B7" w14:textId="07932CB6" w:rsidR="00FB52E0" w:rsidRPr="00444FF1" w:rsidRDefault="00FB52E0" w:rsidP="00FB52E0">
                          <w:pPr>
                            <w:pStyle w:val="Listenabsatz"/>
                            <w:spacing w:after="0"/>
                            <w:ind w:left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44FF1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isable JavaScript</w:t>
                          </w:r>
                        </w:p>
                        <w:p w14:paraId="196EAF78" w14:textId="6543251B" w:rsidR="00C7489E" w:rsidRPr="00444FF1" w:rsidRDefault="00C7489E" w:rsidP="00C7489E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3C238C8" w14:textId="77777777" w:rsidR="00C7489E" w:rsidRPr="00444FF1" w:rsidRDefault="00C7489E" w:rsidP="00C7489E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44FF1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ION</w:t>
                          </w:r>
                        </w:p>
                        <w:p w14:paraId="762691F0" w14:textId="0E37F1CD" w:rsidR="00B33492" w:rsidRPr="00444FF1" w:rsidRDefault="00FB52E0" w:rsidP="00FB52E0">
                          <w:pPr>
                            <w:pStyle w:val="Listenabsatz"/>
                            <w:spacing w:after="0"/>
                            <w:ind w:left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44FF1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Monitor for common </w:t>
                          </w:r>
                          <w:r w:rsidRPr="00444FF1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rypto mining</w:t>
                          </w:r>
                          <w:r w:rsidRPr="00444FF1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softwar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33492"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18CF71A6" wp14:editId="7FD381F6">
                <wp:simplePos x="0" y="0"/>
                <wp:positionH relativeFrom="column">
                  <wp:posOffset>2805</wp:posOffset>
                </wp:positionH>
                <wp:positionV relativeFrom="paragraph">
                  <wp:posOffset>2805</wp:posOffset>
                </wp:positionV>
                <wp:extent cx="2051685" cy="3203575"/>
                <wp:effectExtent l="0" t="0" r="24765" b="15875"/>
                <wp:wrapNone/>
                <wp:docPr id="356" name="Gruppieren 3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685" cy="3203575"/>
                          <a:chOff x="0" y="0"/>
                          <a:chExt cx="2051685" cy="3203575"/>
                        </a:xfrm>
                      </wpg:grpSpPr>
                      <wps:wsp>
                        <wps:cNvPr id="283" name="Rechteck: abgerundete Ecken 283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54" name="Gruppieren 354"/>
                        <wpg:cNvGrpSpPr/>
                        <wpg:grpSpPr>
                          <a:xfrm>
                            <a:off x="89757" y="112196"/>
                            <a:ext cx="1860225" cy="2995642"/>
                            <a:chOff x="0" y="0"/>
                            <a:chExt cx="1860225" cy="2995642"/>
                          </a:xfrm>
                        </wpg:grpSpPr>
                        <wps:wsp>
                          <wps:cNvPr id="284" name="Rechteck: abgerundete Ecken 284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59295" cy="27618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2D4CAC" w14:textId="6BFCCF6D" w:rsidR="000C5228" w:rsidRPr="00790867" w:rsidRDefault="00E65668" w:rsidP="000C0AFB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65668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DATA DESTRUC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42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81B9D1" w14:textId="43D190CF" w:rsidR="00556C21" w:rsidRPr="00444FF1" w:rsidRDefault="00556C21" w:rsidP="00444FF1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44FF1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The hacker </w:t>
                                </w:r>
                                <w:r w:rsidRPr="00444FF1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has </w:t>
                                </w:r>
                                <w:r w:rsidRPr="00444FF1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overwritten large amounts of </w:t>
                                </w:r>
                                <w:r w:rsidRPr="00444FF1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files</w:t>
                                </w:r>
                                <w:r w:rsidRPr="00444FF1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and folders on every Windows device outside of the Windows folder with randomly generated data.</w:t>
                                </w:r>
                              </w:p>
                              <w:p w14:paraId="2F1D6C20" w14:textId="77777777" w:rsidR="007F6A21" w:rsidRPr="00444FF1" w:rsidRDefault="007F6A21" w:rsidP="00556C21">
                                <w:pPr>
                                  <w:spacing w:after="120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1983D9D" w14:textId="50652C3B" w:rsidR="004235CA" w:rsidRPr="00444FF1" w:rsidRDefault="00C7489E" w:rsidP="007F6A21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44FF1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ITIGATION</w:t>
                                </w:r>
                              </w:p>
                              <w:p w14:paraId="63AD8FE7" w14:textId="7D71350C" w:rsidR="004235CA" w:rsidRPr="00444FF1" w:rsidRDefault="00AC48E2" w:rsidP="00C7489E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44FF1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iversify backups</w:t>
                                </w:r>
                              </w:p>
                              <w:p w14:paraId="69EF0EB0" w14:textId="77777777" w:rsidR="00556C21" w:rsidRPr="00444FF1" w:rsidRDefault="00556C21" w:rsidP="007F6A21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47EA0F5" w14:textId="32E78986" w:rsidR="004235CA" w:rsidRPr="00444FF1" w:rsidRDefault="00C7489E" w:rsidP="007F6A21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44FF1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ION</w:t>
                                </w:r>
                              </w:p>
                              <w:p w14:paraId="13F514F1" w14:textId="072E6A3A" w:rsidR="007F6A21" w:rsidRPr="00444FF1" w:rsidRDefault="00FB52E0" w:rsidP="00C7489E">
                                <w:pPr>
                                  <w:pStyle w:val="Listenabsatz"/>
                                  <w:spacing w:after="0"/>
                                  <w:ind w:left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44FF1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</w:t>
                                </w:r>
                                <w:r w:rsidR="00C7489E" w:rsidRPr="00444FF1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onitor</w:t>
                                </w:r>
                                <w:r w:rsidRPr="00444FF1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r w:rsidRPr="00444FF1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for large quantities of file modification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8CF71A6" id="Gruppieren 356" o:spid="_x0000_s1104" style="position:absolute;margin-left:.2pt;margin-top:.2pt;width:161.55pt;height:252.25pt;z-index:251725824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">
                <v:roundrect id="Rechteck: abgerundete Ecken 283" o:spid="_x0000_s1105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" fillcolor="#7f7f7f [1612]" strokecolor="#7f7f7f [1612]" strokeweight="1pt">
                  <v:stroke joinstyle="miter"/>
                </v:roundrect>
                <v:group id="Gruppieren 354" o:spid="_x0000_s1106" style="position:absolute;left:897;top:1121;width:18602;height:29957" coordsize="18602,29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N2j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">
                  <v:roundrect id="Rechteck: abgerundete Ecken 284" o:spid="_x0000_s1107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" fillcolor="white [3212]" strokecolor="white [3212]" strokeweight="1pt">
                    <v:stroke joinstyle="miter"/>
                  </v:roundrect>
                  <v:shape id="Textfeld 2" o:spid="_x0000_s1108" type="#_x0000_t202" style="position:absolute;width:18592;height:2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" fillcolor="#7f7f7f [1612]" stroked="f">
                    <v:textbox>
                      <w:txbxContent>
                        <w:p w14:paraId="5A2D4CAC" w14:textId="6BFCCF6D" w:rsidR="000C5228" w:rsidRPr="00790867" w:rsidRDefault="00E65668" w:rsidP="000C0AFB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E65668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DATA DESTRUCTION</w:t>
                          </w:r>
                        </w:p>
                      </w:txbxContent>
                    </v:textbox>
                  </v:shape>
                  <v:shape id="Textfeld 2" o:spid="_x0000_s1109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PMt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" filled="f" stroked="f">
                    <v:textbox>
                      <w:txbxContent>
                        <w:p w14:paraId="4F81B9D1" w14:textId="43D190CF" w:rsidR="00556C21" w:rsidRPr="00444FF1" w:rsidRDefault="00556C21" w:rsidP="00444FF1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44FF1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The hacker </w:t>
                          </w:r>
                          <w:r w:rsidRPr="00444FF1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has </w:t>
                          </w:r>
                          <w:r w:rsidRPr="00444FF1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overwritten large amounts of </w:t>
                          </w:r>
                          <w:r w:rsidRPr="00444FF1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files</w:t>
                          </w:r>
                          <w:r w:rsidRPr="00444FF1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and folders on every Windows device outside of the Windows folder with randomly generated data.</w:t>
                          </w:r>
                        </w:p>
                        <w:p w14:paraId="2F1D6C20" w14:textId="77777777" w:rsidR="007F6A21" w:rsidRPr="00444FF1" w:rsidRDefault="007F6A21" w:rsidP="00556C21">
                          <w:pPr>
                            <w:spacing w:after="120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1983D9D" w14:textId="50652C3B" w:rsidR="004235CA" w:rsidRPr="00444FF1" w:rsidRDefault="00C7489E" w:rsidP="007F6A21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44FF1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ITIGATION</w:t>
                          </w:r>
                        </w:p>
                        <w:p w14:paraId="63AD8FE7" w14:textId="7D71350C" w:rsidR="004235CA" w:rsidRPr="00444FF1" w:rsidRDefault="00AC48E2" w:rsidP="00C7489E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44FF1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iversify backups</w:t>
                          </w:r>
                        </w:p>
                        <w:p w14:paraId="69EF0EB0" w14:textId="77777777" w:rsidR="00556C21" w:rsidRPr="00444FF1" w:rsidRDefault="00556C21" w:rsidP="007F6A21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47EA0F5" w14:textId="32E78986" w:rsidR="004235CA" w:rsidRPr="00444FF1" w:rsidRDefault="00C7489E" w:rsidP="007F6A21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44FF1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ION</w:t>
                          </w:r>
                        </w:p>
                        <w:p w14:paraId="13F514F1" w14:textId="072E6A3A" w:rsidR="007F6A21" w:rsidRPr="00444FF1" w:rsidRDefault="00FB52E0" w:rsidP="00C7489E">
                          <w:pPr>
                            <w:pStyle w:val="Listenabsatz"/>
                            <w:spacing w:after="0"/>
                            <w:ind w:left="0"/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44FF1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</w:t>
                          </w:r>
                          <w:r w:rsidR="00C7489E" w:rsidRPr="00444FF1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onitor</w:t>
                          </w:r>
                          <w:r w:rsidRPr="00444FF1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Pr="00444FF1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for large quantities of file modification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D29D74E" w14:textId="50CD51D9" w:rsidR="000C5228" w:rsidRDefault="000C5228" w:rsidP="000C5228"/>
    <w:p w14:paraId="0935960B" w14:textId="1C1312B9" w:rsidR="000C5228" w:rsidRDefault="000C5228" w:rsidP="000C5228"/>
    <w:p w14:paraId="67C9DB24" w14:textId="16A9B7F9" w:rsidR="000C5228" w:rsidRDefault="000C5228" w:rsidP="000C5228">
      <w:pPr>
        <w:rPr>
          <w:noProof/>
        </w:rPr>
      </w:pPr>
    </w:p>
    <w:p w14:paraId="45E8E84B" w14:textId="59B9168E" w:rsidR="000C5228" w:rsidRDefault="000C5228" w:rsidP="000C5228"/>
    <w:p w14:paraId="13245486" w14:textId="731D14E6" w:rsidR="000C5228" w:rsidRDefault="000C5228" w:rsidP="000C5228">
      <w:r w:rsidRPr="00CB02A6"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363AC019" wp14:editId="4A0D116E">
                <wp:simplePos x="0" y="0"/>
                <wp:positionH relativeFrom="margin">
                  <wp:posOffset>0</wp:posOffset>
                </wp:positionH>
                <wp:positionV relativeFrom="paragraph">
                  <wp:posOffset>5968365</wp:posOffset>
                </wp:positionV>
                <wp:extent cx="3203575" cy="2051685"/>
                <wp:effectExtent l="0" t="0" r="15875" b="24765"/>
                <wp:wrapNone/>
                <wp:docPr id="322" name="Gruppieren 3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323" name="Rechteck: abgerundete Ecken 323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Rechteck: abgerundete Ecken 324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5" name="Grafik 3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26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42E559" w14:textId="77777777" w:rsidR="000C5228" w:rsidRPr="005E350B" w:rsidRDefault="000C5228" w:rsidP="000C5228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3AC019" id="Gruppieren 322" o:spid="_x0000_s1110" style="position:absolute;margin-left:0;margin-top:469.95pt;width:252.25pt;height:161.55pt;z-index:251717632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">
                <v:roundrect id="Rechteck: abgerundete Ecken 323" o:spid="_x0000_s1111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" fillcolor="#2da4a8" strokecolor="#2da4a8" strokeweight="1pt">
                  <v:stroke joinstyle="miter"/>
                </v:roundrect>
                <v:roundrect id="Rechteck: abgerundete Ecken 324" o:spid="_x0000_s1112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325" o:spid="_x0000_s1113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">
                  <v:imagedata r:id="rId7" o:title="" croptop="6168f" cropbottom="5281f" cropleft="15568f" cropright="15260f"/>
                </v:shape>
                <v:shape id="Textfeld 2" o:spid="_x0000_s1114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" stroked="f">
                  <v:textbox>
                    <w:txbxContent>
                      <w:p w14:paraId="0942E559" w14:textId="77777777" w:rsidR="000C5228" w:rsidRPr="005E350B" w:rsidRDefault="000C5228" w:rsidP="000C5228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CB02A6"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1BA7FBE6" wp14:editId="2B5D6E0F">
                <wp:simplePos x="0" y="0"/>
                <wp:positionH relativeFrom="column">
                  <wp:posOffset>3417570</wp:posOffset>
                </wp:positionH>
                <wp:positionV relativeFrom="paragraph">
                  <wp:posOffset>5964865</wp:posOffset>
                </wp:positionV>
                <wp:extent cx="3204000" cy="2052000"/>
                <wp:effectExtent l="0" t="0" r="15875" b="24765"/>
                <wp:wrapNone/>
                <wp:docPr id="327" name="Gruppieren 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4000" cy="2052000"/>
                          <a:chOff x="0" y="0"/>
                          <a:chExt cx="3204000" cy="2052000"/>
                        </a:xfrm>
                      </wpg:grpSpPr>
                      <wps:wsp>
                        <wps:cNvPr id="328" name="Rechteck: abgerundete Ecken 328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Rechteck: abgerundete Ecken 329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0" name="Grafik 3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31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B95DF3" w14:textId="77777777" w:rsidR="000C5228" w:rsidRPr="005E350B" w:rsidRDefault="000C5228" w:rsidP="000C5228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A7FBE6" id="Gruppieren 327" o:spid="_x0000_s1115" style="position:absolute;margin-left:269.1pt;margin-top:469.65pt;width:252.3pt;height:161.55pt;z-index:251716608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">
                <v:roundrect id="Rechteck: abgerundete Ecken 328" o:spid="_x0000_s1116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" fillcolor="#2da4a8" strokecolor="#2da4a8" strokeweight="1pt">
                  <v:stroke joinstyle="miter"/>
                </v:roundrect>
                <v:roundrect id="Rechteck: abgerundete Ecken 329" o:spid="_x0000_s1117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330" o:spid="_x0000_s1118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">
                  <v:imagedata r:id="rId7" o:title="" croptop="6168f" cropbottom="5281f" cropleft="15568f" cropright="15260f"/>
                </v:shape>
                <v:shape id="Textfeld 2" o:spid="_x0000_s1119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" stroked="f">
                  <v:textbox>
                    <w:txbxContent>
                      <w:p w14:paraId="52B95DF3" w14:textId="77777777" w:rsidR="000C5228" w:rsidRPr="005E350B" w:rsidRDefault="000C5228" w:rsidP="000C5228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40EA7"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7E3B3A41" wp14:editId="3A53EFD2">
                <wp:simplePos x="0" y="0"/>
                <wp:positionH relativeFrom="margin">
                  <wp:posOffset>0</wp:posOffset>
                </wp:positionH>
                <wp:positionV relativeFrom="paragraph">
                  <wp:posOffset>7395845</wp:posOffset>
                </wp:positionV>
                <wp:extent cx="3203575" cy="2051685"/>
                <wp:effectExtent l="0" t="0" r="15875" b="24765"/>
                <wp:wrapNone/>
                <wp:docPr id="332" name="Gruppieren 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333" name="Rechteck: abgerundete Ecken 333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Rechteck: abgerundete Ecken 334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5" name="Grafik 3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36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1F0897" w14:textId="77777777" w:rsidR="000C5228" w:rsidRPr="005E350B" w:rsidRDefault="000C5228" w:rsidP="000C5228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3B3A41" id="Gruppieren 332" o:spid="_x0000_s1120" style="position:absolute;margin-left:0;margin-top:582.35pt;width:252.25pt;height:161.55pt;z-index:251721728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">
                <v:roundrect id="Rechteck: abgerundete Ecken 333" o:spid="_x0000_s1121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" fillcolor="#2da4a8" strokecolor="#2da4a8" strokeweight="1pt">
                  <v:stroke joinstyle="miter"/>
                </v:roundrect>
                <v:roundrect id="Rechteck: abgerundete Ecken 334" o:spid="_x0000_s1122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335" o:spid="_x0000_s1123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">
                  <v:imagedata r:id="rId7" o:title="" croptop="6168f" cropbottom="5281f" cropleft="15568f" cropright="15260f"/>
                </v:shape>
                <v:shape id="Textfeld 2" o:spid="_x0000_s1124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" stroked="f">
                  <v:textbox>
                    <w:txbxContent>
                      <w:p w14:paraId="7F1F0897" w14:textId="77777777" w:rsidR="000C5228" w:rsidRPr="005E350B" w:rsidRDefault="000C5228" w:rsidP="000C5228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40EA7"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6BB8DA29" wp14:editId="412411DF">
                <wp:simplePos x="0" y="0"/>
                <wp:positionH relativeFrom="column">
                  <wp:posOffset>3417570</wp:posOffset>
                </wp:positionH>
                <wp:positionV relativeFrom="paragraph">
                  <wp:posOffset>7392035</wp:posOffset>
                </wp:positionV>
                <wp:extent cx="3203575" cy="2051685"/>
                <wp:effectExtent l="0" t="0" r="15875" b="24765"/>
                <wp:wrapNone/>
                <wp:docPr id="337" name="Gruppieren 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338" name="Rechteck: abgerundete Ecken 338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Rechteck: abgerundete Ecken 339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0" name="Grafik 3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41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D8D0E4" w14:textId="77777777" w:rsidR="000C5228" w:rsidRPr="005E350B" w:rsidRDefault="000C5228" w:rsidP="000C5228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B8DA29" id="Gruppieren 337" o:spid="_x0000_s1125" style="position:absolute;margin-left:269.1pt;margin-top:582.05pt;width:252.25pt;height:161.55pt;z-index:251720704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">
                <v:roundrect id="Rechteck: abgerundete Ecken 338" o:spid="_x0000_s1126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" fillcolor="#2da4a8" strokecolor="#2da4a8" strokeweight="1pt">
                  <v:stroke joinstyle="miter"/>
                </v:roundrect>
                <v:roundrect id="Rechteck: abgerundete Ecken 339" o:spid="_x0000_s1127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340" o:spid="_x0000_s1128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">
                  <v:imagedata r:id="rId7" o:title="" croptop="6168f" cropbottom="5281f" cropleft="15568f" cropright="15260f"/>
                </v:shape>
                <v:shape id="Textfeld 2" o:spid="_x0000_s1129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" stroked="f">
                  <v:textbox>
                    <w:txbxContent>
                      <w:p w14:paraId="6ED8D0E4" w14:textId="77777777" w:rsidR="000C5228" w:rsidRPr="005E350B" w:rsidRDefault="000C5228" w:rsidP="000C5228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3CB52E5" w14:textId="5721AD0B" w:rsidR="000C5228" w:rsidRPr="000C5228" w:rsidRDefault="000C5228" w:rsidP="000C5228"/>
    <w:p w14:paraId="5A382090" w14:textId="4436EB13" w:rsidR="000C5228" w:rsidRPr="000C5228" w:rsidRDefault="000C5228" w:rsidP="000C5228"/>
    <w:p w14:paraId="36461A71" w14:textId="2BD1EFE9" w:rsidR="000C5228" w:rsidRPr="000C5228" w:rsidRDefault="000C5228" w:rsidP="000C5228"/>
    <w:p w14:paraId="3A712AA2" w14:textId="6C03191C" w:rsidR="000C5228" w:rsidRPr="000C5228" w:rsidRDefault="000C5228" w:rsidP="000C5228"/>
    <w:p w14:paraId="227D4A91" w14:textId="7EA317D1" w:rsidR="000C5228" w:rsidRPr="000C5228" w:rsidRDefault="000C5228" w:rsidP="000C5228"/>
    <w:p w14:paraId="3BA25B9E" w14:textId="7D42FA36" w:rsidR="000C5228" w:rsidRPr="000C5228" w:rsidRDefault="00F415A3" w:rsidP="000C5228">
      <w:r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4CB457EE" wp14:editId="3EA55702">
                <wp:simplePos x="0" y="0"/>
                <wp:positionH relativeFrom="column">
                  <wp:posOffset>7666074</wp:posOffset>
                </wp:positionH>
                <wp:positionV relativeFrom="paragraph">
                  <wp:posOffset>281704</wp:posOffset>
                </wp:positionV>
                <wp:extent cx="2051685" cy="3203575"/>
                <wp:effectExtent l="0" t="0" r="24765" b="15875"/>
                <wp:wrapNone/>
                <wp:docPr id="381" name="Gruppieren 3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685" cy="3203575"/>
                          <a:chOff x="0" y="0"/>
                          <a:chExt cx="2051685" cy="3203575"/>
                        </a:xfrm>
                      </wpg:grpSpPr>
                      <wps:wsp>
                        <wps:cNvPr id="382" name="Rechteck: abgerundete Ecken 382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83" name="Gruppieren 383"/>
                        <wpg:cNvGrpSpPr/>
                        <wpg:grpSpPr>
                          <a:xfrm>
                            <a:off x="89757" y="0"/>
                            <a:ext cx="1860225" cy="3107838"/>
                            <a:chOff x="0" y="-112196"/>
                            <a:chExt cx="1860225" cy="3107838"/>
                          </a:xfrm>
                        </wpg:grpSpPr>
                        <wps:wsp>
                          <wps:cNvPr id="384" name="Rechteck: abgerundete Ecken 384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5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112196"/>
                              <a:ext cx="1859295" cy="48805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7622FD" w14:textId="318E0216" w:rsidR="00D65429" w:rsidRPr="00F415A3" w:rsidRDefault="00E65668" w:rsidP="00D6542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65668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NETWORK DENIAL OF SERVI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86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28FE6F" w14:textId="3686A74C" w:rsidR="00D65429" w:rsidRPr="002B541C" w:rsidRDefault="002B541C" w:rsidP="00D6542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B541C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he Hacker performs a Network Denial of Service attack on the DNS.</w:t>
                                </w:r>
                              </w:p>
                              <w:p w14:paraId="3F1A650A" w14:textId="0EB7DC1F" w:rsidR="002B541C" w:rsidRDefault="002B541C" w:rsidP="002B541C">
                                <w:p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E844DE1" w14:textId="74AC888D" w:rsidR="002B541C" w:rsidRDefault="002B541C" w:rsidP="002B541C">
                                <w:p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19FF84EF" w14:textId="77777777" w:rsidR="002B541C" w:rsidRPr="002B541C" w:rsidRDefault="002B541C" w:rsidP="002B541C">
                                <w:p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76D5E658" w14:textId="06F2BD47" w:rsidR="002B541C" w:rsidRPr="002B541C" w:rsidRDefault="002B541C" w:rsidP="002B541C">
                                <w:p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6CE20017" w14:textId="77777777" w:rsidR="002B541C" w:rsidRPr="002B541C" w:rsidRDefault="002B541C" w:rsidP="002B541C">
                                <w:pPr>
                                  <w:spacing w:before="240"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B541C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ITIGATION</w:t>
                                </w:r>
                              </w:p>
                              <w:p w14:paraId="352A6585" w14:textId="5B9318D8" w:rsidR="002B541C" w:rsidRPr="002B541C" w:rsidRDefault="002B541C" w:rsidP="002B541C">
                                <w:pPr>
                                  <w:pStyle w:val="Listenabsatz"/>
                                  <w:spacing w:after="0"/>
                                  <w:ind w:left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B541C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Filter Network Traffic</w:t>
                                </w:r>
                              </w:p>
                              <w:p w14:paraId="36858033" w14:textId="77777777" w:rsidR="002B541C" w:rsidRPr="002B541C" w:rsidRDefault="002B541C" w:rsidP="002B541C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A93F90C" w14:textId="77777777" w:rsidR="002B541C" w:rsidRPr="002B541C" w:rsidRDefault="002B541C" w:rsidP="002B541C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B541C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ION</w:t>
                                </w:r>
                              </w:p>
                              <w:p w14:paraId="59C61700" w14:textId="74C4A1F8" w:rsidR="002B541C" w:rsidRPr="002B541C" w:rsidRDefault="002B541C" w:rsidP="002B541C">
                                <w:pPr>
                                  <w:pStyle w:val="Listenabsatz"/>
                                  <w:spacing w:after="0"/>
                                  <w:ind w:left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B541C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N</w:t>
                                </w:r>
                                <w:r w:rsidRPr="002B541C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etwork monitoring tools</w:t>
                                </w:r>
                              </w:p>
                              <w:p w14:paraId="2953F149" w14:textId="77777777" w:rsidR="002B541C" w:rsidRPr="002B541C" w:rsidRDefault="002B541C" w:rsidP="002B541C">
                                <w:p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CB457EE" id="Gruppieren 381" o:spid="_x0000_s1130" style="position:absolute;margin-left:603.65pt;margin-top:22.2pt;width:161.55pt;height:252.25pt;z-index:251736064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">
                <v:roundrect id="Rechteck: abgerundete Ecken 382" o:spid="_x0000_s1131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" fillcolor="#7f7f7f [1612]" strokecolor="#7f7f7f [1612]" strokeweight="1pt">
                  <v:stroke joinstyle="miter"/>
                </v:roundrect>
                <v:group id="Gruppieren 383" o:spid="_x0000_s1132" style="position:absolute;left:897;width:18602;height:31078" coordorigin=",-1121" coordsize="18602,31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    <v:roundrect id="Rechteck: abgerundete Ecken 384" o:spid="_x0000_s1133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" fillcolor="white [3212]" strokecolor="white [3212]" strokeweight="1pt">
                    <v:stroke joinstyle="miter"/>
                  </v:roundrect>
                  <v:shape id="Textfeld 2" o:spid="_x0000_s1134" type="#_x0000_t202" style="position:absolute;top:-1121;width:18592;height:4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" filled="f" stroked="f">
                    <v:textbox>
                      <w:txbxContent>
                        <w:p w14:paraId="2A7622FD" w14:textId="318E0216" w:rsidR="00D65429" w:rsidRPr="00F415A3" w:rsidRDefault="00E65668" w:rsidP="00D65429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E65668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NETWORK DENIAL OF SERVICE</w:t>
                          </w:r>
                        </w:p>
                      </w:txbxContent>
                    </v:textbox>
                  </v:shape>
                  <v:shape id="Textfeld 2" o:spid="_x0000_s1135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k+0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hZAy/Z+IRkIsXAAAA//8DAFBLAQItABQABgAIAAAAIQDb4fbL7gAAAIUBAAATAAAAAAAAAAAA&#10;AAAAAAAAAABbQ29udGVudF9UeXBlc10ueG1sUEsBAi0AFAAGAAgAAAAhAFr0LFu/AAAAFQEAAAsA&#10;AAAAAAAAAAAAAAAAHwEAAF9yZWxzLy5yZWxzUEsBAi0AFAAGAAgAAAAhAMziT7TEAAAA3AAAAA8A&#10;AAAAAAAAAAAAAAAABwIAAGRycy9kb3ducmV2LnhtbFBLBQYAAAAAAwADALcAAAD4AgAAAAA=&#10;" filled="f" stroked="f">
                    <v:textbox>
                      <w:txbxContent>
                        <w:p w14:paraId="1128FE6F" w14:textId="3686A74C" w:rsidR="00D65429" w:rsidRPr="002B541C" w:rsidRDefault="002B541C" w:rsidP="00D65429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2B541C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he Hacker performs a Network Denial of Service attack on the DNS.</w:t>
                          </w:r>
                        </w:p>
                        <w:p w14:paraId="3F1A650A" w14:textId="0EB7DC1F" w:rsidR="002B541C" w:rsidRDefault="002B541C" w:rsidP="002B541C">
                          <w:pPr>
                            <w:spacing w:after="0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E844DE1" w14:textId="74AC888D" w:rsidR="002B541C" w:rsidRDefault="002B541C" w:rsidP="002B541C">
                          <w:pPr>
                            <w:spacing w:after="0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19FF84EF" w14:textId="77777777" w:rsidR="002B541C" w:rsidRPr="002B541C" w:rsidRDefault="002B541C" w:rsidP="002B541C">
                          <w:pPr>
                            <w:spacing w:after="0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76D5E658" w14:textId="06F2BD47" w:rsidR="002B541C" w:rsidRPr="002B541C" w:rsidRDefault="002B541C" w:rsidP="002B541C">
                          <w:pPr>
                            <w:spacing w:after="0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6CE20017" w14:textId="77777777" w:rsidR="002B541C" w:rsidRPr="002B541C" w:rsidRDefault="002B541C" w:rsidP="002B541C">
                          <w:pPr>
                            <w:spacing w:before="240" w:after="0"/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2B541C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ITIGATION</w:t>
                          </w:r>
                        </w:p>
                        <w:p w14:paraId="352A6585" w14:textId="5B9318D8" w:rsidR="002B541C" w:rsidRPr="002B541C" w:rsidRDefault="002B541C" w:rsidP="002B541C">
                          <w:pPr>
                            <w:pStyle w:val="Listenabsatz"/>
                            <w:spacing w:after="0"/>
                            <w:ind w:left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2B541C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Filter Network Traffic</w:t>
                          </w:r>
                        </w:p>
                        <w:p w14:paraId="36858033" w14:textId="77777777" w:rsidR="002B541C" w:rsidRPr="002B541C" w:rsidRDefault="002B541C" w:rsidP="002B541C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A93F90C" w14:textId="77777777" w:rsidR="002B541C" w:rsidRPr="002B541C" w:rsidRDefault="002B541C" w:rsidP="002B541C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2B541C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ION</w:t>
                          </w:r>
                        </w:p>
                        <w:p w14:paraId="59C61700" w14:textId="74C4A1F8" w:rsidR="002B541C" w:rsidRPr="002B541C" w:rsidRDefault="002B541C" w:rsidP="002B541C">
                          <w:pPr>
                            <w:pStyle w:val="Listenabsatz"/>
                            <w:spacing w:after="0"/>
                            <w:ind w:left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2B541C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N</w:t>
                          </w:r>
                          <w:r w:rsidRPr="002B541C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twork monitoring tools</w:t>
                          </w:r>
                        </w:p>
                        <w:p w14:paraId="2953F149" w14:textId="77777777" w:rsidR="002B541C" w:rsidRPr="002B541C" w:rsidRDefault="002B541C" w:rsidP="002B541C">
                          <w:pPr>
                            <w:spacing w:after="0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7E13B6DF" wp14:editId="0B985A51">
                <wp:simplePos x="0" y="0"/>
                <wp:positionH relativeFrom="column">
                  <wp:posOffset>2509284</wp:posOffset>
                </wp:positionH>
                <wp:positionV relativeFrom="paragraph">
                  <wp:posOffset>281704</wp:posOffset>
                </wp:positionV>
                <wp:extent cx="2051685" cy="3213735"/>
                <wp:effectExtent l="0" t="0" r="24765" b="24765"/>
                <wp:wrapNone/>
                <wp:docPr id="387" name="Gruppieren 3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685" cy="3213735"/>
                          <a:chOff x="0" y="-10632"/>
                          <a:chExt cx="2051685" cy="3214207"/>
                        </a:xfrm>
                      </wpg:grpSpPr>
                      <wps:wsp>
                        <wps:cNvPr id="388" name="Rechteck: abgerundete Ecken 388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89" name="Gruppieren 389"/>
                        <wpg:cNvGrpSpPr/>
                        <wpg:grpSpPr>
                          <a:xfrm>
                            <a:off x="89757" y="-10632"/>
                            <a:ext cx="1860225" cy="3118470"/>
                            <a:chOff x="0" y="-122828"/>
                            <a:chExt cx="1860225" cy="3118470"/>
                          </a:xfrm>
                        </wpg:grpSpPr>
                        <wps:wsp>
                          <wps:cNvPr id="390" name="Rechteck: abgerundete Ecken 390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1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122828"/>
                              <a:ext cx="1859295" cy="48812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EA0A48" w14:textId="102A82BA" w:rsidR="00D65429" w:rsidRPr="00F415A3" w:rsidRDefault="00E65668" w:rsidP="00D6542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65668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DATA ENCRYPTED FOR IMPAC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92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88F1FF" w14:textId="177558D3" w:rsidR="00D65429" w:rsidRPr="00444FF1" w:rsidRDefault="00154806" w:rsidP="00D6542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44FF1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he hacker encrypts large amounts of data in order to interrupt availability to system and network resources.</w:t>
                                </w:r>
                              </w:p>
                              <w:p w14:paraId="2B05E783" w14:textId="77777777" w:rsidR="00154806" w:rsidRPr="00444FF1" w:rsidRDefault="00154806" w:rsidP="00444FF1">
                                <w:pPr>
                                  <w:spacing w:line="600" w:lineRule="auto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80706A4" w14:textId="28705548" w:rsidR="00154806" w:rsidRPr="00444FF1" w:rsidRDefault="00154806" w:rsidP="00154806">
                                <w:pPr>
                                  <w:spacing w:before="240"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44FF1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ITIGATION</w:t>
                                </w:r>
                              </w:p>
                              <w:p w14:paraId="50969892" w14:textId="2923757A" w:rsidR="00154806" w:rsidRPr="00444FF1" w:rsidRDefault="00154806" w:rsidP="00154806">
                                <w:pPr>
                                  <w:pStyle w:val="Listenabsatz"/>
                                  <w:spacing w:after="0"/>
                                  <w:ind w:left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44FF1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iversify backups</w:t>
                                </w:r>
                              </w:p>
                              <w:p w14:paraId="3C67EE75" w14:textId="77777777" w:rsidR="00154806" w:rsidRPr="00444FF1" w:rsidRDefault="00154806" w:rsidP="00154806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7A33DB0A" w14:textId="77777777" w:rsidR="00154806" w:rsidRPr="00444FF1" w:rsidRDefault="00154806" w:rsidP="00154806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44FF1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ION</w:t>
                                </w:r>
                              </w:p>
                              <w:p w14:paraId="3266F4FC" w14:textId="1AA0400D" w:rsidR="00154806" w:rsidRPr="00444FF1" w:rsidRDefault="00154806" w:rsidP="00154806">
                                <w:pPr>
                                  <w:pStyle w:val="Listenabsatz"/>
                                  <w:spacing w:after="0"/>
                                  <w:ind w:left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44FF1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onitor for large quantities of file modifications</w:t>
                                </w:r>
                              </w:p>
                              <w:p w14:paraId="6EF33ECF" w14:textId="78BEBA89" w:rsidR="00D65429" w:rsidRPr="00444FF1" w:rsidRDefault="00D65429" w:rsidP="00154806">
                                <w:pPr>
                                  <w:pStyle w:val="Listenabsatz"/>
                                  <w:spacing w:after="0"/>
                                  <w:ind w:left="360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13B6DF" id="Gruppieren 387" o:spid="_x0000_s1136" style="position:absolute;margin-left:197.6pt;margin-top:22.2pt;width:161.55pt;height:253.05pt;z-index:251738112;mso-height-relative:margin" coordorigin=",-106" coordsize="20516,32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">
                <v:roundrect id="Rechteck: abgerundete Ecken 388" o:spid="_x0000_s1137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" fillcolor="#7f7f7f [1612]" strokecolor="#7f7f7f [1612]" strokeweight="1pt">
                  <v:stroke joinstyle="miter"/>
                </v:roundrect>
                <v:group id="Gruppieren 389" o:spid="_x0000_s1138" style="position:absolute;left:897;top:-106;width:18602;height:31184" coordorigin=",-1228" coordsize="18602,3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56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V/B7JhwBuf4BAAD//wMAUEsBAi0AFAAGAAgAAAAhANvh9svuAAAAhQEAABMAAAAAAAAA&#10;AAAAAAAAAAAAAFtDb250ZW50X1R5cGVzXS54bWxQSwECLQAUAAYACAAAACEAWvQsW78AAAAVAQAA&#10;CwAAAAAAAAAAAAAAAAAfAQAAX3JlbHMvLnJlbHNQSwECLQAUAAYACAAAACEAGuleesYAAADcAAAA&#10;DwAAAAAAAAAAAAAAAAAHAgAAZHJzL2Rvd25yZXYueG1sUEsFBgAAAAADAAMAtwAAAPoCAAAAAA==&#10;">
                  <v:roundrect id="Rechteck: abgerundete Ecken 390" o:spid="_x0000_s1139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" fillcolor="white [3212]" strokecolor="white [3212]" strokeweight="1pt">
                    <v:stroke joinstyle="miter"/>
                  </v:roundrect>
                  <v:shape id="Textfeld 2" o:spid="_x0000_s1140" type="#_x0000_t202" style="position:absolute;top:-1228;width:18592;height:4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kEd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" filled="f" stroked="f">
                    <v:textbox>
                      <w:txbxContent>
                        <w:p w14:paraId="55EA0A48" w14:textId="102A82BA" w:rsidR="00D65429" w:rsidRPr="00F415A3" w:rsidRDefault="00E65668" w:rsidP="00D65429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E65668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DATA ENCRYPTED FOR IMPACT</w:t>
                          </w:r>
                        </w:p>
                      </w:txbxContent>
                    </v:textbox>
                  </v:shape>
                  <v:shape id="Textfeld 2" o:spid="_x0000_s1141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N9q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SMZkN4nYlHQC6fAAAA//8DAFBLAQItABQABgAIAAAAIQDb4fbL7gAAAIUBAAATAAAAAAAAAAAA&#10;AAAAAAAAAABbQ29udGVudF9UeXBlc10ueG1sUEsBAi0AFAAGAAgAAAAhAFr0LFu/AAAAFQEAAAsA&#10;AAAAAAAAAAAAAAAAHwEAAF9yZWxzLy5yZWxzUEsBAi0AFAAGAAgAAAAhADYA32rEAAAA3AAAAA8A&#10;AAAAAAAAAAAAAAAABwIAAGRycy9kb3ducmV2LnhtbFBLBQYAAAAAAwADALcAAAD4AgAAAAA=&#10;" filled="f" stroked="f">
                    <v:textbox>
                      <w:txbxContent>
                        <w:p w14:paraId="2C88F1FF" w14:textId="177558D3" w:rsidR="00D65429" w:rsidRPr="00444FF1" w:rsidRDefault="00154806" w:rsidP="00D65429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44FF1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he hacker encrypts large amounts of data in order to interrupt availability to system and network resources.</w:t>
                          </w:r>
                        </w:p>
                        <w:p w14:paraId="2B05E783" w14:textId="77777777" w:rsidR="00154806" w:rsidRPr="00444FF1" w:rsidRDefault="00154806" w:rsidP="00444FF1">
                          <w:pPr>
                            <w:spacing w:line="600" w:lineRule="auto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80706A4" w14:textId="28705548" w:rsidR="00154806" w:rsidRPr="00444FF1" w:rsidRDefault="00154806" w:rsidP="00154806">
                          <w:pPr>
                            <w:spacing w:before="240" w:after="0"/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44FF1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ITIGATION</w:t>
                          </w:r>
                        </w:p>
                        <w:p w14:paraId="50969892" w14:textId="2923757A" w:rsidR="00154806" w:rsidRPr="00444FF1" w:rsidRDefault="00154806" w:rsidP="00154806">
                          <w:pPr>
                            <w:pStyle w:val="Listenabsatz"/>
                            <w:spacing w:after="0"/>
                            <w:ind w:left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44FF1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iversify backups</w:t>
                          </w:r>
                        </w:p>
                        <w:p w14:paraId="3C67EE75" w14:textId="77777777" w:rsidR="00154806" w:rsidRPr="00444FF1" w:rsidRDefault="00154806" w:rsidP="00154806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7A33DB0A" w14:textId="77777777" w:rsidR="00154806" w:rsidRPr="00444FF1" w:rsidRDefault="00154806" w:rsidP="00154806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44FF1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ION</w:t>
                          </w:r>
                        </w:p>
                        <w:p w14:paraId="3266F4FC" w14:textId="1AA0400D" w:rsidR="00154806" w:rsidRPr="00444FF1" w:rsidRDefault="00154806" w:rsidP="00154806">
                          <w:pPr>
                            <w:pStyle w:val="Listenabsatz"/>
                            <w:spacing w:after="0"/>
                            <w:ind w:left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44FF1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onitor for large quantities of file modifications</w:t>
                          </w:r>
                        </w:p>
                        <w:p w14:paraId="6EF33ECF" w14:textId="78BEBA89" w:rsidR="00D65429" w:rsidRPr="00444FF1" w:rsidRDefault="00D65429" w:rsidP="00154806">
                          <w:pPr>
                            <w:pStyle w:val="Listenabsatz"/>
                            <w:spacing w:after="0"/>
                            <w:ind w:left="360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EA1860D" w14:textId="3B282127" w:rsidR="000C5228" w:rsidRPr="000C5228" w:rsidRDefault="00D65429" w:rsidP="000C5228">
      <w:r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79B9F83F" wp14:editId="0471EF8F">
                <wp:simplePos x="0" y="0"/>
                <wp:positionH relativeFrom="column">
                  <wp:posOffset>5130978</wp:posOffset>
                </wp:positionH>
                <wp:positionV relativeFrom="paragraph">
                  <wp:posOffset>2038</wp:posOffset>
                </wp:positionV>
                <wp:extent cx="2051685" cy="3203575"/>
                <wp:effectExtent l="0" t="0" r="24765" b="15875"/>
                <wp:wrapNone/>
                <wp:docPr id="393" name="Gruppieren 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685" cy="3203575"/>
                          <a:chOff x="0" y="0"/>
                          <a:chExt cx="2051685" cy="3203575"/>
                        </a:xfrm>
                      </wpg:grpSpPr>
                      <wps:wsp>
                        <wps:cNvPr id="394" name="Rechteck: abgerundete Ecken 394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95" name="Gruppieren 395"/>
                        <wpg:cNvGrpSpPr/>
                        <wpg:grpSpPr>
                          <a:xfrm>
                            <a:off x="89757" y="112196"/>
                            <a:ext cx="1860225" cy="2995642"/>
                            <a:chOff x="0" y="0"/>
                            <a:chExt cx="1860225" cy="2995642"/>
                          </a:xfrm>
                        </wpg:grpSpPr>
                        <wps:wsp>
                          <wps:cNvPr id="396" name="Rechteck: abgerundete Ecken 396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7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59295" cy="2761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1E93B0" w14:textId="225458A1" w:rsidR="00D65429" w:rsidRPr="00790867" w:rsidRDefault="00E65668" w:rsidP="00D6542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65668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DEFACEM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98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D18CB1" w14:textId="7A9B741A" w:rsidR="00D65429" w:rsidRPr="002B541C" w:rsidRDefault="00F3660B" w:rsidP="002B541C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B541C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he hacker modifies the content of the company's official website in order to create a bad reputation.</w:t>
                                </w:r>
                              </w:p>
                              <w:p w14:paraId="38A6C590" w14:textId="38C1FAE3" w:rsidR="00444FF1" w:rsidRDefault="00444FF1" w:rsidP="00D6542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4C2B09C" w14:textId="77777777" w:rsidR="002B541C" w:rsidRPr="002B541C" w:rsidRDefault="002B541C" w:rsidP="00D6542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64D947B1" w14:textId="77777777" w:rsidR="00444FF1" w:rsidRPr="002B541C" w:rsidRDefault="00444FF1" w:rsidP="00444FF1">
                                <w:pPr>
                                  <w:spacing w:before="240"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B541C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ITIGATION</w:t>
                                </w:r>
                              </w:p>
                              <w:p w14:paraId="7EA02AC3" w14:textId="77777777" w:rsidR="00444FF1" w:rsidRPr="002B541C" w:rsidRDefault="00444FF1" w:rsidP="00444FF1">
                                <w:pPr>
                                  <w:pStyle w:val="Listenabsatz"/>
                                  <w:spacing w:after="0"/>
                                  <w:ind w:left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B541C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iversify backups</w:t>
                                </w:r>
                              </w:p>
                              <w:p w14:paraId="61957665" w14:textId="77777777" w:rsidR="00444FF1" w:rsidRPr="002B541C" w:rsidRDefault="00444FF1" w:rsidP="00444FF1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DEBEEC3" w14:textId="77777777" w:rsidR="00444FF1" w:rsidRPr="002B541C" w:rsidRDefault="00444FF1" w:rsidP="00444FF1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B541C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ION</w:t>
                                </w:r>
                              </w:p>
                              <w:p w14:paraId="1F33822A" w14:textId="0F857EC2" w:rsidR="00444FF1" w:rsidRPr="002B541C" w:rsidRDefault="00444FF1" w:rsidP="00444FF1">
                                <w:pPr>
                                  <w:pStyle w:val="Listenabsatz"/>
                                  <w:spacing w:after="0"/>
                                  <w:ind w:left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B541C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Monitor </w:t>
                                </w:r>
                                <w:r w:rsidRPr="002B541C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websites </w:t>
                                </w:r>
                                <w:r w:rsidRPr="002B541C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for unplanned content changes</w:t>
                                </w:r>
                              </w:p>
                              <w:p w14:paraId="3FBE826A" w14:textId="6ABF2BF6" w:rsidR="00D65429" w:rsidRPr="002B541C" w:rsidRDefault="00D65429" w:rsidP="00444FF1">
                                <w:p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9B9F83F" id="Gruppieren 393" o:spid="_x0000_s1142" style="position:absolute;margin-left:404pt;margin-top:.15pt;width:161.55pt;height:252.25pt;z-index:251740160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">
                <v:roundrect id="Rechteck: abgerundete Ecken 394" o:spid="_x0000_s1143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" fillcolor="#7f7f7f [1612]" strokecolor="#7f7f7f [1612]" strokeweight="1pt">
                  <v:stroke joinstyle="miter"/>
                </v:roundrect>
                <v:group id="Gruppieren 395" o:spid="_x0000_s1144" style="position:absolute;left:897;top:1121;width:18602;height:29957" coordsize="18602,29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cKi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cpfB7JhwBuf4BAAD//wMAUEsBAi0AFAAGAAgAAAAhANvh9svuAAAAhQEAABMAAAAAAAAA&#10;AAAAAAAAAAAAAFtDb250ZW50X1R5cGVzXS54bWxQSwECLQAUAAYACAAAACEAWvQsW78AAAAVAQAA&#10;CwAAAAAAAAAAAAAAAAAfAQAAX3JlbHMvLnJlbHNQSwECLQAUAAYACAAAACEAHn3CosYAAADcAAAA&#10;DwAAAAAAAAAAAAAAAAAHAgAAZHJzL2Rvd25yZXYueG1sUEsFBgAAAAADAAMAtwAAAPoCAAAAAA==&#10;">
                  <v:roundrect id="Rechteck: abgerundete Ecken 396" o:spid="_x0000_s1145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" fillcolor="white [3212]" strokecolor="white [3212]" strokeweight="1pt">
                    <v:stroke joinstyle="miter"/>
                  </v:roundrect>
                  <v:shape id="Textfeld 2" o:spid="_x0000_s1146" type="#_x0000_t202" style="position:absolute;width:18592;height:2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3zy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" filled="f" stroked="f">
                    <v:textbox>
                      <w:txbxContent>
                        <w:p w14:paraId="151E93B0" w14:textId="225458A1" w:rsidR="00D65429" w:rsidRPr="00790867" w:rsidRDefault="00E65668" w:rsidP="00D65429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E65668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DEFACEMENT</w:t>
                          </w:r>
                        </w:p>
                      </w:txbxContent>
                    </v:textbox>
                  </v:shape>
                  <v:shape id="Textfeld 2" o:spid="_x0000_s1147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" filled="f" stroked="f">
                    <v:textbox>
                      <w:txbxContent>
                        <w:p w14:paraId="6CD18CB1" w14:textId="7A9B741A" w:rsidR="00D65429" w:rsidRPr="002B541C" w:rsidRDefault="00F3660B" w:rsidP="002B541C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2B541C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he hacker modifies the content of the company's official website in order to create a bad reputation.</w:t>
                          </w:r>
                        </w:p>
                        <w:p w14:paraId="38A6C590" w14:textId="38C1FAE3" w:rsidR="00444FF1" w:rsidRDefault="00444FF1" w:rsidP="00D65429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4C2B09C" w14:textId="77777777" w:rsidR="002B541C" w:rsidRPr="002B541C" w:rsidRDefault="002B541C" w:rsidP="00D65429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64D947B1" w14:textId="77777777" w:rsidR="00444FF1" w:rsidRPr="002B541C" w:rsidRDefault="00444FF1" w:rsidP="00444FF1">
                          <w:pPr>
                            <w:spacing w:before="240" w:after="0"/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2B541C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ITIGATION</w:t>
                          </w:r>
                        </w:p>
                        <w:p w14:paraId="7EA02AC3" w14:textId="77777777" w:rsidR="00444FF1" w:rsidRPr="002B541C" w:rsidRDefault="00444FF1" w:rsidP="00444FF1">
                          <w:pPr>
                            <w:pStyle w:val="Listenabsatz"/>
                            <w:spacing w:after="0"/>
                            <w:ind w:left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2B541C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iversify backups</w:t>
                          </w:r>
                        </w:p>
                        <w:p w14:paraId="61957665" w14:textId="77777777" w:rsidR="00444FF1" w:rsidRPr="002B541C" w:rsidRDefault="00444FF1" w:rsidP="00444FF1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DEBEEC3" w14:textId="77777777" w:rsidR="00444FF1" w:rsidRPr="002B541C" w:rsidRDefault="00444FF1" w:rsidP="00444FF1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2B541C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ION</w:t>
                          </w:r>
                        </w:p>
                        <w:p w14:paraId="1F33822A" w14:textId="0F857EC2" w:rsidR="00444FF1" w:rsidRPr="002B541C" w:rsidRDefault="00444FF1" w:rsidP="00444FF1">
                          <w:pPr>
                            <w:pStyle w:val="Listenabsatz"/>
                            <w:spacing w:after="0"/>
                            <w:ind w:left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2B541C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Monitor </w:t>
                          </w:r>
                          <w:r w:rsidRPr="002B541C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websites </w:t>
                          </w:r>
                          <w:r w:rsidRPr="002B541C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for unplanned content changes</w:t>
                          </w:r>
                        </w:p>
                        <w:p w14:paraId="3FBE826A" w14:textId="6ABF2BF6" w:rsidR="00D65429" w:rsidRPr="002B541C" w:rsidRDefault="00D65429" w:rsidP="00444FF1">
                          <w:pPr>
                            <w:spacing w:after="0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6ED7D8CC" wp14:editId="1470DA5D">
                <wp:simplePos x="0" y="0"/>
                <wp:positionH relativeFrom="column">
                  <wp:posOffset>-4430</wp:posOffset>
                </wp:positionH>
                <wp:positionV relativeFrom="paragraph">
                  <wp:posOffset>4814</wp:posOffset>
                </wp:positionV>
                <wp:extent cx="2051685" cy="3203575"/>
                <wp:effectExtent l="0" t="0" r="24765" b="15875"/>
                <wp:wrapNone/>
                <wp:docPr id="375" name="Gruppieren 3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685" cy="3203575"/>
                          <a:chOff x="0" y="0"/>
                          <a:chExt cx="2051685" cy="3203575"/>
                        </a:xfrm>
                      </wpg:grpSpPr>
                      <wps:wsp>
                        <wps:cNvPr id="376" name="Rechteck: abgerundete Ecken 376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77" name="Gruppieren 377"/>
                        <wpg:cNvGrpSpPr/>
                        <wpg:grpSpPr>
                          <a:xfrm>
                            <a:off x="89757" y="112196"/>
                            <a:ext cx="1860225" cy="2995642"/>
                            <a:chOff x="0" y="0"/>
                            <a:chExt cx="1860225" cy="2995642"/>
                          </a:xfrm>
                        </wpg:grpSpPr>
                        <wps:wsp>
                          <wps:cNvPr id="378" name="Rechteck: abgerundete Ecken 378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9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59295" cy="27618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503CC9" w14:textId="5980E911" w:rsidR="00D65429" w:rsidRPr="00790867" w:rsidRDefault="00E65668" w:rsidP="00D6542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65668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DATA MANIPUL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80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9EF88C" w14:textId="7FCC1E6C" w:rsidR="002B541C" w:rsidRPr="002B541C" w:rsidRDefault="002B541C" w:rsidP="002B541C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B541C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he Hacker changes important product data to affect production.</w:t>
                                </w:r>
                              </w:p>
                              <w:p w14:paraId="0D3D2FD1" w14:textId="187959BA" w:rsidR="002B541C" w:rsidRPr="002B541C" w:rsidRDefault="002B541C" w:rsidP="002B541C">
                                <w:pPr>
                                  <w:spacing w:line="480" w:lineRule="auto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273FCE1" w14:textId="77777777" w:rsidR="002B541C" w:rsidRPr="002B541C" w:rsidRDefault="002B541C" w:rsidP="00D6542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F83A540" w14:textId="756E47AF" w:rsidR="00D65429" w:rsidRPr="002B541C" w:rsidRDefault="00D65429" w:rsidP="002B541C">
                                <w:pPr>
                                  <w:pStyle w:val="Listenabsatz"/>
                                  <w:spacing w:after="0"/>
                                  <w:ind w:left="360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9B6DE23" w14:textId="77777777" w:rsidR="002B541C" w:rsidRPr="002B541C" w:rsidRDefault="002B541C" w:rsidP="002B541C">
                                <w:pPr>
                                  <w:pStyle w:val="Listenabsatz"/>
                                  <w:spacing w:after="0"/>
                                  <w:ind w:left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B541C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ITIGATION</w:t>
                                </w:r>
                              </w:p>
                              <w:p w14:paraId="4774ACDF" w14:textId="2363C217" w:rsidR="002B541C" w:rsidRPr="002B541C" w:rsidRDefault="002B541C" w:rsidP="002B541C">
                                <w:pPr>
                                  <w:pStyle w:val="Listenabsatz"/>
                                  <w:spacing w:after="0"/>
                                  <w:ind w:left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B541C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Encrypt Sensitive Information</w:t>
                                </w:r>
                              </w:p>
                              <w:p w14:paraId="6218BDC7" w14:textId="77777777" w:rsidR="002B541C" w:rsidRPr="002B541C" w:rsidRDefault="002B541C" w:rsidP="002B541C">
                                <w:pPr>
                                  <w:pStyle w:val="Listenabsatz"/>
                                  <w:spacing w:after="0"/>
                                  <w:ind w:left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6A35622B" w14:textId="77777777" w:rsidR="002B541C" w:rsidRPr="002B541C" w:rsidRDefault="002B541C" w:rsidP="002B541C">
                                <w:pPr>
                                  <w:pStyle w:val="Listenabsatz"/>
                                  <w:spacing w:after="0"/>
                                  <w:ind w:left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B541C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ION</w:t>
                                </w:r>
                              </w:p>
                              <w:p w14:paraId="22C10202" w14:textId="315E9025" w:rsidR="002B541C" w:rsidRPr="002B541C" w:rsidRDefault="002B541C" w:rsidP="002B541C">
                                <w:pPr>
                                  <w:pStyle w:val="Listenabsatz"/>
                                  <w:spacing w:after="0"/>
                                  <w:ind w:left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B541C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Inspect </w:t>
                                </w:r>
                                <w:r w:rsidRPr="002B541C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important file hash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ED7D8CC" id="Gruppieren 375" o:spid="_x0000_s1148" style="position:absolute;margin-left:-.35pt;margin-top:.4pt;width:161.55pt;height:252.25pt;z-index:251734016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">
                <v:roundrect id="Rechteck: abgerundete Ecken 376" o:spid="_x0000_s1149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" fillcolor="#7f7f7f [1612]" strokecolor="#7f7f7f [1612]" strokeweight="1pt">
                  <v:stroke joinstyle="miter"/>
                </v:roundrect>
                <v:group id="Gruppieren 377" o:spid="_x0000_s1150" style="position:absolute;left:897;top:1121;width:18602;height:29957" coordsize="18602,29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x+0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Me8ftMYAAADcAAAA&#10;DwAAAAAAAAAAAAAAAAAHAgAAZHJzL2Rvd25yZXYueG1sUEsFBgAAAAADAAMAtwAAAPoCAAAAAA==&#10;">
                  <v:roundrect id="Rechteck: abgerundete Ecken 378" o:spid="_x0000_s1151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" fillcolor="white [3212]" strokecolor="white [3212]" strokeweight="1pt">
                    <v:stroke joinstyle="miter"/>
                  </v:roundrect>
                  <v:shape id="Textfeld 2" o:spid="_x0000_s1152" type="#_x0000_t202" style="position:absolute;width:18592;height:2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" fillcolor="#7f7f7f [1612]" stroked="f">
                    <v:textbox>
                      <w:txbxContent>
                        <w:p w14:paraId="38503CC9" w14:textId="5980E911" w:rsidR="00D65429" w:rsidRPr="00790867" w:rsidRDefault="00E65668" w:rsidP="00D65429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E65668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DATA MANIPULATION</w:t>
                          </w:r>
                        </w:p>
                      </w:txbxContent>
                    </v:textbox>
                  </v:shape>
                  <v:shape id="Textfeld 2" o:spid="_x0000_s1153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" filled="f" stroked="f">
                    <v:textbox>
                      <w:txbxContent>
                        <w:p w14:paraId="149EF88C" w14:textId="7FCC1E6C" w:rsidR="002B541C" w:rsidRPr="002B541C" w:rsidRDefault="002B541C" w:rsidP="002B541C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2B541C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he Hacker changes important product data to affect production.</w:t>
                          </w:r>
                        </w:p>
                        <w:p w14:paraId="0D3D2FD1" w14:textId="187959BA" w:rsidR="002B541C" w:rsidRPr="002B541C" w:rsidRDefault="002B541C" w:rsidP="002B541C">
                          <w:pPr>
                            <w:spacing w:line="480" w:lineRule="auto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273FCE1" w14:textId="77777777" w:rsidR="002B541C" w:rsidRPr="002B541C" w:rsidRDefault="002B541C" w:rsidP="00D65429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F83A540" w14:textId="756E47AF" w:rsidR="00D65429" w:rsidRPr="002B541C" w:rsidRDefault="00D65429" w:rsidP="002B541C">
                          <w:pPr>
                            <w:pStyle w:val="Listenabsatz"/>
                            <w:spacing w:after="0"/>
                            <w:ind w:left="360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9B6DE23" w14:textId="77777777" w:rsidR="002B541C" w:rsidRPr="002B541C" w:rsidRDefault="002B541C" w:rsidP="002B541C">
                          <w:pPr>
                            <w:pStyle w:val="Listenabsatz"/>
                            <w:spacing w:after="0"/>
                            <w:ind w:left="0"/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2B541C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ITIGATION</w:t>
                          </w:r>
                        </w:p>
                        <w:p w14:paraId="4774ACDF" w14:textId="2363C217" w:rsidR="002B541C" w:rsidRPr="002B541C" w:rsidRDefault="002B541C" w:rsidP="002B541C">
                          <w:pPr>
                            <w:pStyle w:val="Listenabsatz"/>
                            <w:spacing w:after="0"/>
                            <w:ind w:left="0"/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2B541C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ncrypt Sensitive Information</w:t>
                          </w:r>
                        </w:p>
                        <w:p w14:paraId="6218BDC7" w14:textId="77777777" w:rsidR="002B541C" w:rsidRPr="002B541C" w:rsidRDefault="002B541C" w:rsidP="002B541C">
                          <w:pPr>
                            <w:pStyle w:val="Listenabsatz"/>
                            <w:spacing w:after="0"/>
                            <w:ind w:left="0"/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6A35622B" w14:textId="77777777" w:rsidR="002B541C" w:rsidRPr="002B541C" w:rsidRDefault="002B541C" w:rsidP="002B541C">
                          <w:pPr>
                            <w:pStyle w:val="Listenabsatz"/>
                            <w:spacing w:after="0"/>
                            <w:ind w:left="0"/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2B541C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ION</w:t>
                          </w:r>
                        </w:p>
                        <w:p w14:paraId="22C10202" w14:textId="315E9025" w:rsidR="002B541C" w:rsidRPr="002B541C" w:rsidRDefault="002B541C" w:rsidP="002B541C">
                          <w:pPr>
                            <w:pStyle w:val="Listenabsatz"/>
                            <w:spacing w:after="0"/>
                            <w:ind w:left="0"/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2B541C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Inspect </w:t>
                          </w:r>
                          <w:r w:rsidRPr="002B541C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mportant file hashe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5A08FC3" w14:textId="5338B1AD" w:rsidR="000C5228" w:rsidRPr="000C5228" w:rsidRDefault="000C5228" w:rsidP="000C5228"/>
    <w:p w14:paraId="2BB83363" w14:textId="063B7D08" w:rsidR="000C5228" w:rsidRPr="000C5228" w:rsidRDefault="000C5228" w:rsidP="000C5228"/>
    <w:p w14:paraId="54982711" w14:textId="7424D67D" w:rsidR="000C5228" w:rsidRPr="000C5228" w:rsidRDefault="000C5228" w:rsidP="000C5228"/>
    <w:p w14:paraId="6C1FA9AA" w14:textId="77777777" w:rsidR="000C5228" w:rsidRPr="000C5228" w:rsidRDefault="000C5228" w:rsidP="000C5228"/>
    <w:p w14:paraId="15BCCD94" w14:textId="77777777" w:rsidR="000C5228" w:rsidRPr="000C5228" w:rsidRDefault="000C5228" w:rsidP="000C5228"/>
    <w:p w14:paraId="0727731F" w14:textId="77777777" w:rsidR="000C5228" w:rsidRPr="000C5228" w:rsidRDefault="000C5228" w:rsidP="000C5228"/>
    <w:p w14:paraId="0F782343" w14:textId="77777777" w:rsidR="000C5228" w:rsidRPr="000C5228" w:rsidRDefault="000C5228" w:rsidP="000C5228"/>
    <w:p w14:paraId="0EED8142" w14:textId="77777777" w:rsidR="000C5228" w:rsidRPr="000C5228" w:rsidRDefault="000C5228" w:rsidP="000C5228"/>
    <w:p w14:paraId="48847221" w14:textId="77777777" w:rsidR="000C5228" w:rsidRDefault="000C5228" w:rsidP="000C5228"/>
    <w:p w14:paraId="141FABA3" w14:textId="478F7498" w:rsidR="000C5228" w:rsidRPr="000C5228" w:rsidRDefault="000C5228" w:rsidP="000C5228"/>
    <w:sectPr w:rsidR="000C5228" w:rsidRPr="000C5228" w:rsidSect="000C522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Nova">
    <w:charset w:val="00"/>
    <w:family w:val="swiss"/>
    <w:pitch w:val="variable"/>
    <w:sig w:usb0="8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F04EE"/>
    <w:multiLevelType w:val="hybridMultilevel"/>
    <w:tmpl w:val="C6E005F4"/>
    <w:lvl w:ilvl="0" w:tplc="ADA05B16">
      <w:numFmt w:val="bullet"/>
      <w:lvlText w:val="-"/>
      <w:lvlJc w:val="left"/>
      <w:pPr>
        <w:ind w:left="360" w:hanging="360"/>
      </w:pPr>
      <w:rPr>
        <w:rFonts w:ascii="Gill Sans Nova" w:eastAsiaTheme="minorHAnsi" w:hAnsi="Gill Sans Nova" w:cs="Segoe UI Semilight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16725AD"/>
    <w:multiLevelType w:val="hybridMultilevel"/>
    <w:tmpl w:val="43B84DB2"/>
    <w:lvl w:ilvl="0" w:tplc="ADA05B16">
      <w:numFmt w:val="bullet"/>
      <w:lvlText w:val="-"/>
      <w:lvlJc w:val="left"/>
      <w:pPr>
        <w:ind w:left="360" w:hanging="360"/>
      </w:pPr>
      <w:rPr>
        <w:rFonts w:ascii="Gill Sans Nova" w:eastAsiaTheme="minorHAnsi" w:hAnsi="Gill Sans Nova" w:cs="Segoe UI Semilight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DA6EA0"/>
    <w:multiLevelType w:val="hybridMultilevel"/>
    <w:tmpl w:val="7430F164"/>
    <w:lvl w:ilvl="0" w:tplc="ADA05B16">
      <w:numFmt w:val="bullet"/>
      <w:lvlText w:val="-"/>
      <w:lvlJc w:val="left"/>
      <w:pPr>
        <w:ind w:left="360" w:hanging="360"/>
      </w:pPr>
      <w:rPr>
        <w:rFonts w:ascii="Gill Sans Nova" w:eastAsiaTheme="minorHAnsi" w:hAnsi="Gill Sans Nova" w:cs="Segoe UI Semilight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927579"/>
    <w:multiLevelType w:val="hybridMultilevel"/>
    <w:tmpl w:val="0E4CED46"/>
    <w:lvl w:ilvl="0" w:tplc="ADA05B16">
      <w:numFmt w:val="bullet"/>
      <w:lvlText w:val="-"/>
      <w:lvlJc w:val="left"/>
      <w:pPr>
        <w:ind w:left="720" w:hanging="360"/>
      </w:pPr>
      <w:rPr>
        <w:rFonts w:ascii="Gill Sans Nova" w:eastAsiaTheme="minorHAnsi" w:hAnsi="Gill Sans Nova" w:cs="Segoe UI Semilight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83A"/>
    <w:rsid w:val="000023A5"/>
    <w:rsid w:val="000C0AFB"/>
    <w:rsid w:val="000C5228"/>
    <w:rsid w:val="00143549"/>
    <w:rsid w:val="00154806"/>
    <w:rsid w:val="00287DC1"/>
    <w:rsid w:val="002B541C"/>
    <w:rsid w:val="00314BFA"/>
    <w:rsid w:val="004235CA"/>
    <w:rsid w:val="00444FF1"/>
    <w:rsid w:val="00556C21"/>
    <w:rsid w:val="005E350B"/>
    <w:rsid w:val="00600B87"/>
    <w:rsid w:val="00625E39"/>
    <w:rsid w:val="006B783C"/>
    <w:rsid w:val="00790867"/>
    <w:rsid w:val="007F6A21"/>
    <w:rsid w:val="009447FC"/>
    <w:rsid w:val="00A24652"/>
    <w:rsid w:val="00A40EA7"/>
    <w:rsid w:val="00AB2C99"/>
    <w:rsid w:val="00AC48E2"/>
    <w:rsid w:val="00B33492"/>
    <w:rsid w:val="00C7489E"/>
    <w:rsid w:val="00C960E8"/>
    <w:rsid w:val="00CB02A6"/>
    <w:rsid w:val="00D65429"/>
    <w:rsid w:val="00E65668"/>
    <w:rsid w:val="00F2183A"/>
    <w:rsid w:val="00F3660B"/>
    <w:rsid w:val="00F415A3"/>
    <w:rsid w:val="00FB52E0"/>
    <w:rsid w:val="00FD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658854"/>
  <w15:chartTrackingRefBased/>
  <w15:docId w15:val="{FC8FFB15-5791-4091-9221-45EA2378B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235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4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27947-AAFA-48B8-8A9B-6EDF6EDEA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 Hofbauer</dc:creator>
  <cp:keywords/>
  <dc:description/>
  <cp:lastModifiedBy>Jen Hofbauer</cp:lastModifiedBy>
  <cp:revision>7</cp:revision>
  <dcterms:created xsi:type="dcterms:W3CDTF">2021-08-03T11:05:00Z</dcterms:created>
  <dcterms:modified xsi:type="dcterms:W3CDTF">2021-08-08T22:19:00Z</dcterms:modified>
</cp:coreProperties>
</file>